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28" w:type="dxa"/>
        <w:tblLayout w:type="fixed"/>
        <w:tblLook w:val="0000" w:firstRow="0" w:lastRow="0" w:firstColumn="0" w:lastColumn="0" w:noHBand="0" w:noVBand="0"/>
        <w:tblCaption w:val="MPCA logo with St. Paul office address"/>
        <w:tblDescription w:val="Minnesota Pollution Control Agency, 520 Lafayette Road North, St. Paul, MN 55155-4194"/>
      </w:tblPr>
      <w:tblGrid>
        <w:gridCol w:w="3978"/>
        <w:gridCol w:w="6750"/>
      </w:tblGrid>
      <w:tr w:rsidR="0040485D" w14:paraId="70BDDA9D" w14:textId="77777777" w:rsidTr="008822E3">
        <w:trPr>
          <w:cantSplit/>
          <w:trHeight w:val="1260"/>
        </w:trPr>
        <w:tc>
          <w:tcPr>
            <w:tcW w:w="3978" w:type="dxa"/>
          </w:tcPr>
          <w:p w14:paraId="5AA1A542" w14:textId="77777777" w:rsidR="0040485D" w:rsidRDefault="0040485D" w:rsidP="008822E3">
            <w:pPr>
              <w:widowControl w:val="0"/>
              <w:spacing w:before="120"/>
              <w:ind w:left="-11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78BA5D" wp14:editId="3892490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6200</wp:posOffset>
                  </wp:positionV>
                  <wp:extent cx="2390775" cy="685800"/>
                  <wp:effectExtent l="0" t="0" r="9525" b="0"/>
                  <wp:wrapSquare wrapText="bothSides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50" w:type="dxa"/>
          </w:tcPr>
          <w:p w14:paraId="064DC05A" w14:textId="4BB141ED" w:rsidR="0040485D" w:rsidRPr="00CF2860" w:rsidRDefault="00900ADD" w:rsidP="008B624A">
            <w:pPr>
              <w:pStyle w:val="StyleForm-Title1Before0pt"/>
            </w:pPr>
            <w:r w:rsidRPr="00900ADD">
              <w:t>Project Priority List (PPL)</w:t>
            </w:r>
          </w:p>
          <w:p w14:paraId="6FD8FB55" w14:textId="523EC79E" w:rsidR="0040485D" w:rsidRDefault="00900ADD" w:rsidP="008822E3">
            <w:pPr>
              <w:pStyle w:val="Form-Title2"/>
            </w:pPr>
            <w:r>
              <w:t>Wastewater Application</w:t>
            </w:r>
          </w:p>
          <w:p w14:paraId="0C493D35" w14:textId="03726DB7" w:rsidR="0040485D" w:rsidRPr="005517CB" w:rsidRDefault="0040485D" w:rsidP="008822E3">
            <w:pPr>
              <w:pStyle w:val="Form-Title4"/>
            </w:pPr>
            <w:r>
              <w:t xml:space="preserve">Doc Type: </w:t>
            </w:r>
            <w:r w:rsidR="0032482D">
              <w:t>Wastewater Point Source</w:t>
            </w:r>
          </w:p>
        </w:tc>
      </w:tr>
    </w:tbl>
    <w:p w14:paraId="5FB1FA14" w14:textId="77777777" w:rsidR="00D9613C" w:rsidRPr="00C800D2" w:rsidRDefault="00900ADD" w:rsidP="00C800D2">
      <w:pPr>
        <w:pStyle w:val="BodyText"/>
        <w:rPr>
          <w:bCs/>
        </w:rPr>
      </w:pPr>
      <w:r w:rsidRPr="00D9613C">
        <w:rPr>
          <w:rStyle w:val="Form-Bodytext2Char"/>
          <w:rFonts w:cs="Arial"/>
          <w:szCs w:val="18"/>
        </w:rPr>
        <w:t>Instructions:</w:t>
      </w:r>
      <w:r w:rsidRPr="00D9613C">
        <w:rPr>
          <w:b/>
          <w:bCs/>
        </w:rPr>
        <w:t xml:space="preserve">  </w:t>
      </w:r>
      <w:r w:rsidR="00F00662" w:rsidRPr="00D9613C">
        <w:t xml:space="preserve">Submit completed form to </w:t>
      </w:r>
      <w:hyperlink r:id="rId9" w:history="1">
        <w:r w:rsidR="00F00662" w:rsidRPr="00D9613C">
          <w:rPr>
            <w:rStyle w:val="Hyperlink"/>
            <w:rFonts w:cs="Arial"/>
            <w:bCs/>
            <w:szCs w:val="18"/>
          </w:rPr>
          <w:t>ppl.submittals.pca@state.mn.us</w:t>
        </w:r>
      </w:hyperlink>
      <w:r w:rsidR="00F00662" w:rsidRPr="00D9613C">
        <w:rPr>
          <w:bCs/>
        </w:rPr>
        <w:t>.</w:t>
      </w:r>
      <w:r w:rsidR="00F00662" w:rsidRPr="00C800D2">
        <w:rPr>
          <w:bCs/>
        </w:rPr>
        <w:t xml:space="preserve"> </w:t>
      </w:r>
    </w:p>
    <w:p w14:paraId="00FB5CBA" w14:textId="1E7594BE" w:rsidR="0040485D" w:rsidRDefault="00F00662" w:rsidP="001C22BF">
      <w:pPr>
        <w:spacing w:before="120" w:after="240"/>
        <w:rPr>
          <w:rStyle w:val="Hyperlink"/>
          <w:rFonts w:ascii="Arial" w:hAnsi="Arial" w:cs="Arial"/>
          <w:sz w:val="18"/>
          <w:szCs w:val="18"/>
          <w:u w:val="none"/>
        </w:rPr>
      </w:pPr>
      <w:r w:rsidRPr="00D9613C">
        <w:rPr>
          <w:rFonts w:ascii="Arial" w:hAnsi="Arial" w:cs="Arial"/>
          <w:bCs/>
          <w:sz w:val="18"/>
          <w:szCs w:val="18"/>
        </w:rPr>
        <w:t xml:space="preserve">For more information, please contact </w:t>
      </w:r>
      <w:r w:rsidR="004F1389">
        <w:rPr>
          <w:rFonts w:ascii="Arial" w:hAnsi="Arial" w:cs="Arial"/>
          <w:bCs/>
          <w:sz w:val="18"/>
          <w:szCs w:val="18"/>
        </w:rPr>
        <w:t xml:space="preserve">Pam Foster, Clean Water Revolving Fund </w:t>
      </w:r>
      <w:r w:rsidR="005208A7">
        <w:rPr>
          <w:rFonts w:ascii="Arial" w:hAnsi="Arial" w:cs="Arial"/>
          <w:bCs/>
          <w:sz w:val="18"/>
          <w:szCs w:val="18"/>
        </w:rPr>
        <w:t>Coordinator</w:t>
      </w:r>
      <w:r w:rsidR="004F1389">
        <w:rPr>
          <w:rFonts w:ascii="Arial" w:hAnsi="Arial" w:cs="Arial"/>
          <w:bCs/>
          <w:sz w:val="18"/>
          <w:szCs w:val="18"/>
        </w:rPr>
        <w:t xml:space="preserve"> at 218-302-6619 or </w:t>
      </w:r>
      <w:hyperlink r:id="rId10" w:history="1">
        <w:r w:rsidR="008B624A" w:rsidRPr="007D1A11">
          <w:rPr>
            <w:rStyle w:val="Hyperlink"/>
            <w:rFonts w:ascii="Arial" w:hAnsi="Arial" w:cs="Arial"/>
            <w:bCs/>
            <w:sz w:val="18"/>
            <w:szCs w:val="18"/>
          </w:rPr>
          <w:t>pamela.foster@state.mn.us</w:t>
        </w:r>
      </w:hyperlink>
      <w:r w:rsidR="00C800D2">
        <w:rPr>
          <w:rFonts w:ascii="Arial" w:hAnsi="Arial" w:cs="Arial"/>
          <w:bCs/>
          <w:sz w:val="18"/>
          <w:szCs w:val="18"/>
        </w:rPr>
        <w:t>.</w:t>
      </w:r>
      <w:r w:rsidR="004F1389">
        <w:rPr>
          <w:rFonts w:ascii="Arial" w:hAnsi="Arial" w:cs="Arial"/>
          <w:bCs/>
          <w:sz w:val="18"/>
          <w:szCs w:val="18"/>
        </w:rPr>
        <w:t xml:space="preserve"> </w:t>
      </w:r>
      <w:r w:rsidR="00C800D2">
        <w:rPr>
          <w:rFonts w:ascii="Arial" w:hAnsi="Arial" w:cs="Arial"/>
          <w:bCs/>
          <w:sz w:val="18"/>
          <w:szCs w:val="18"/>
        </w:rPr>
        <w:t>Y</w:t>
      </w:r>
      <w:r w:rsidR="00D9613C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ou can also visit our website at:</w:t>
      </w:r>
      <w:r w:rsidR="00D9613C" w:rsidRPr="00D9613C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</w:t>
      </w:r>
      <w:hyperlink r:id="rId11" w:history="1">
        <w:r w:rsidR="00DA0C83">
          <w:rPr>
            <w:rStyle w:val="Hyperlink"/>
            <w:rFonts w:ascii="Arial" w:hAnsi="Arial" w:cs="Arial"/>
            <w:bCs/>
            <w:sz w:val="18"/>
            <w:szCs w:val="18"/>
          </w:rPr>
          <w:t>https://www.pca.state.mn.us/business-with-us/apply-for-financial-assistance</w:t>
        </w:r>
      </w:hyperlink>
    </w:p>
    <w:tbl>
      <w:tblPr>
        <w:tblW w:w="10728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32"/>
        <w:gridCol w:w="1608"/>
        <w:gridCol w:w="362"/>
        <w:gridCol w:w="720"/>
        <w:gridCol w:w="270"/>
        <w:gridCol w:w="1080"/>
        <w:gridCol w:w="727"/>
        <w:gridCol w:w="26"/>
        <w:gridCol w:w="237"/>
        <w:gridCol w:w="180"/>
        <w:gridCol w:w="630"/>
        <w:gridCol w:w="1530"/>
        <w:gridCol w:w="648"/>
        <w:gridCol w:w="2178"/>
      </w:tblGrid>
      <w:tr w:rsidR="004E4D52" w:rsidRPr="00731DC6" w14:paraId="1A31353E" w14:textId="77777777" w:rsidTr="00BB1C27">
        <w:tc>
          <w:tcPr>
            <w:tcW w:w="532" w:type="dxa"/>
          </w:tcPr>
          <w:p w14:paraId="3E4EC0D0" w14:textId="1B930215" w:rsidR="004E4D52" w:rsidRPr="002D393A" w:rsidRDefault="004E4D52" w:rsidP="005F6190">
            <w:pPr>
              <w:tabs>
                <w:tab w:val="left" w:pos="720"/>
              </w:tabs>
              <w:spacing w:before="1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D393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040" w:type="dxa"/>
            <w:gridSpan w:val="5"/>
            <w:vAlign w:val="bottom"/>
          </w:tcPr>
          <w:p w14:paraId="6E47C46D" w14:textId="77777777" w:rsidR="004E4D52" w:rsidRPr="00BB1C27" w:rsidRDefault="004E4D52" w:rsidP="005F6190">
            <w:pPr>
              <w:tabs>
                <w:tab w:val="left" w:pos="286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C27">
              <w:rPr>
                <w:rFonts w:ascii="Arial" w:hAnsi="Arial" w:cs="Arial"/>
                <w:b/>
                <w:bCs/>
                <w:sz w:val="18"/>
                <w:szCs w:val="18"/>
              </w:rPr>
              <w:t>New project/Update to existing PPL project:</w:t>
            </w:r>
          </w:p>
        </w:tc>
        <w:tc>
          <w:tcPr>
            <w:tcW w:w="6156" w:type="dxa"/>
            <w:gridSpan w:val="8"/>
          </w:tcPr>
          <w:p w14:paraId="524773C5" w14:textId="77777777" w:rsidR="004E4D52" w:rsidRPr="00731DC6" w:rsidRDefault="004E4D52" w:rsidP="005F6190">
            <w:pPr>
              <w:tabs>
                <w:tab w:val="left" w:pos="720"/>
              </w:tabs>
              <w:spacing w:before="12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31DC6">
              <w:rPr>
                <w:rFonts w:ascii="Arial" w:hAnsi="Arial" w:cs="Arial"/>
                <w:sz w:val="18"/>
                <w:szCs w:val="18"/>
              </w:rPr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31DC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New project    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31DC6">
              <w:rPr>
                <w:rFonts w:ascii="Arial" w:hAnsi="Arial" w:cs="Arial"/>
                <w:sz w:val="18"/>
                <w:szCs w:val="18"/>
              </w:rPr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31DC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Update to existing project    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31DC6">
              <w:rPr>
                <w:rFonts w:ascii="Arial" w:hAnsi="Arial" w:cs="Arial"/>
                <w:sz w:val="18"/>
                <w:szCs w:val="18"/>
              </w:rPr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31DC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C039D">
              <w:rPr>
                <w:rFonts w:ascii="Arial" w:hAnsi="Arial" w:cs="Arial"/>
                <w:sz w:val="18"/>
                <w:szCs w:val="18"/>
              </w:rPr>
              <w:t>Re</w:t>
            </w:r>
            <w:r>
              <w:rPr>
                <w:rFonts w:ascii="Arial" w:hAnsi="Arial" w:cs="Arial"/>
                <w:sz w:val="18"/>
                <w:szCs w:val="18"/>
              </w:rPr>
              <w:t>score</w:t>
            </w:r>
          </w:p>
        </w:tc>
      </w:tr>
      <w:tr w:rsidR="005F6190" w:rsidRPr="00731DC6" w14:paraId="251F0CA7" w14:textId="77777777" w:rsidTr="005F6190">
        <w:tc>
          <w:tcPr>
            <w:tcW w:w="532" w:type="dxa"/>
          </w:tcPr>
          <w:p w14:paraId="6CD45BD8" w14:textId="77777777" w:rsidR="005F6190" w:rsidRPr="002D393A" w:rsidRDefault="005F6190" w:rsidP="005F6190">
            <w:pPr>
              <w:tabs>
                <w:tab w:val="left" w:pos="720"/>
              </w:tabs>
              <w:spacing w:before="1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0" w:type="dxa"/>
            <w:gridSpan w:val="4"/>
            <w:vAlign w:val="bottom"/>
          </w:tcPr>
          <w:p w14:paraId="29D462E2" w14:textId="77777777" w:rsidR="005F6190" w:rsidRDefault="005F6190" w:rsidP="005F6190">
            <w:pPr>
              <w:tabs>
                <w:tab w:val="left" w:pos="28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gridSpan w:val="6"/>
          </w:tcPr>
          <w:p w14:paraId="53E243DA" w14:textId="77777777" w:rsidR="005F6190" w:rsidRPr="00731DC6" w:rsidRDefault="005F6190" w:rsidP="005F6190">
            <w:pPr>
              <w:tabs>
                <w:tab w:val="left" w:pos="720"/>
              </w:tabs>
              <w:spacing w:before="120"/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CA Project number:</w:t>
            </w:r>
          </w:p>
        </w:tc>
        <w:tc>
          <w:tcPr>
            <w:tcW w:w="2178" w:type="dxa"/>
            <w:gridSpan w:val="2"/>
            <w:tcBorders>
              <w:bottom w:val="single" w:sz="4" w:space="0" w:color="auto"/>
            </w:tcBorders>
          </w:tcPr>
          <w:p w14:paraId="5996618C" w14:textId="77777777" w:rsidR="005F6190" w:rsidRPr="00731DC6" w:rsidRDefault="005F6190" w:rsidP="005F6190">
            <w:pPr>
              <w:tabs>
                <w:tab w:val="left" w:pos="720"/>
              </w:tabs>
              <w:spacing w:before="120"/>
              <w:ind w:left="-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78" w:type="dxa"/>
          </w:tcPr>
          <w:p w14:paraId="2A51F48A" w14:textId="77DC4D82" w:rsidR="005F6190" w:rsidRPr="00731DC6" w:rsidRDefault="005F6190" w:rsidP="005F6190">
            <w:pPr>
              <w:tabs>
                <w:tab w:val="left" w:pos="720"/>
              </w:tabs>
              <w:spacing w:before="120"/>
              <w:ind w:left="-1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F57" w:rsidRPr="00731DC6" w14:paraId="19AE85FF" w14:textId="77777777" w:rsidTr="00502F57">
        <w:tc>
          <w:tcPr>
            <w:tcW w:w="532" w:type="dxa"/>
          </w:tcPr>
          <w:p w14:paraId="25445C78" w14:textId="49FC2844" w:rsidR="004E4D52" w:rsidRPr="004E4D52" w:rsidRDefault="004E4D52" w:rsidP="005F6190">
            <w:pPr>
              <w:tabs>
                <w:tab w:val="left" w:pos="720"/>
              </w:tabs>
              <w:spacing w:before="2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E4D5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690" w:type="dxa"/>
            <w:gridSpan w:val="3"/>
            <w:vAlign w:val="bottom"/>
          </w:tcPr>
          <w:p w14:paraId="4A9C1C31" w14:textId="77777777" w:rsidR="004E4D52" w:rsidRPr="00502F57" w:rsidRDefault="004E4D52" w:rsidP="005F6190">
            <w:pPr>
              <w:tabs>
                <w:tab w:val="left" w:pos="286"/>
              </w:tabs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2F57">
              <w:rPr>
                <w:rFonts w:ascii="Arial" w:hAnsi="Arial" w:cs="Arial"/>
                <w:b/>
                <w:bCs/>
                <w:sz w:val="18"/>
                <w:szCs w:val="18"/>
              </w:rPr>
              <w:t>NPDES/SDS Permit number:</w:t>
            </w:r>
          </w:p>
        </w:tc>
        <w:tc>
          <w:tcPr>
            <w:tcW w:w="2340" w:type="dxa"/>
            <w:gridSpan w:val="5"/>
            <w:tcBorders>
              <w:bottom w:val="single" w:sz="4" w:space="0" w:color="auto"/>
            </w:tcBorders>
          </w:tcPr>
          <w:p w14:paraId="61F27145" w14:textId="1020A53C" w:rsidR="004E4D52" w:rsidRPr="00731DC6" w:rsidRDefault="004E4D52" w:rsidP="005F6190">
            <w:pPr>
              <w:tabs>
                <w:tab w:val="right" w:pos="2124"/>
              </w:tabs>
              <w:spacing w:before="24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66" w:type="dxa"/>
            <w:gridSpan w:val="5"/>
          </w:tcPr>
          <w:p w14:paraId="2CF04C5E" w14:textId="77777777" w:rsidR="004E4D52" w:rsidRPr="00731DC6" w:rsidRDefault="004E4D52" w:rsidP="005F6190">
            <w:pPr>
              <w:tabs>
                <w:tab w:val="left" w:pos="720"/>
              </w:tabs>
              <w:spacing w:before="240"/>
              <w:ind w:left="-1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D52" w:rsidRPr="00731DC6" w14:paraId="448CA3D6" w14:textId="77777777" w:rsidTr="00FE0994">
        <w:tc>
          <w:tcPr>
            <w:tcW w:w="532" w:type="dxa"/>
          </w:tcPr>
          <w:p w14:paraId="753BE703" w14:textId="5106875D" w:rsidR="004E4D52" w:rsidRPr="00731DC6" w:rsidRDefault="004E4D52" w:rsidP="005F6190">
            <w:pPr>
              <w:tabs>
                <w:tab w:val="left" w:pos="72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31DC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gridSpan w:val="2"/>
            <w:tcMar>
              <w:left w:w="115" w:type="dxa"/>
              <w:right w:w="0" w:type="dxa"/>
            </w:tcMar>
            <w:vAlign w:val="bottom"/>
          </w:tcPr>
          <w:p w14:paraId="161A462B" w14:textId="77777777" w:rsidR="004E4D52" w:rsidRPr="00731DC6" w:rsidRDefault="004E4D52" w:rsidP="005F6190">
            <w:pPr>
              <w:tabs>
                <w:tab w:val="left" w:pos="72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ct description:</w:t>
            </w:r>
          </w:p>
        </w:tc>
        <w:tc>
          <w:tcPr>
            <w:tcW w:w="8226" w:type="dxa"/>
            <w:gridSpan w:val="11"/>
          </w:tcPr>
          <w:p w14:paraId="09029EA4" w14:textId="77777777" w:rsidR="004E4D52" w:rsidRPr="00731DC6" w:rsidRDefault="004E4D52" w:rsidP="005F6190">
            <w:pPr>
              <w:tabs>
                <w:tab w:val="left" w:pos="720"/>
              </w:tabs>
              <w:spacing w:before="120"/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D52" w:rsidRPr="00731DC6" w14:paraId="48FF03EF" w14:textId="77777777" w:rsidTr="00FE0994">
        <w:trPr>
          <w:trHeight w:val="684"/>
        </w:trPr>
        <w:tc>
          <w:tcPr>
            <w:tcW w:w="532" w:type="dxa"/>
          </w:tcPr>
          <w:p w14:paraId="627633AA" w14:textId="77777777" w:rsidR="004E4D52" w:rsidRDefault="004E4D52" w:rsidP="00FE0994">
            <w:pPr>
              <w:tabs>
                <w:tab w:val="left" w:pos="720"/>
              </w:tabs>
              <w:spacing w:before="12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96" w:type="dxa"/>
            <w:gridSpan w:val="13"/>
            <w:tcMar>
              <w:left w:w="115" w:type="dxa"/>
              <w:right w:w="0" w:type="dxa"/>
            </w:tcMar>
          </w:tcPr>
          <w:p w14:paraId="6BA8E250" w14:textId="77777777" w:rsidR="004E4D52" w:rsidRPr="00731DC6" w:rsidRDefault="004E4D52" w:rsidP="00FE0994">
            <w:pPr>
              <w:tabs>
                <w:tab w:val="left" w:pos="720"/>
              </w:tabs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E4D52" w:rsidRPr="00731DC6" w14:paraId="1121B08B" w14:textId="77777777" w:rsidTr="00FE0994">
        <w:tc>
          <w:tcPr>
            <w:tcW w:w="532" w:type="dxa"/>
          </w:tcPr>
          <w:p w14:paraId="64B1BA47" w14:textId="14643294" w:rsidR="004E4D52" w:rsidRDefault="004E4D52" w:rsidP="00FE0994">
            <w:pPr>
              <w:tabs>
                <w:tab w:val="left" w:pos="720"/>
              </w:tabs>
              <w:spacing w:before="2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7370" w:type="dxa"/>
            <w:gridSpan w:val="11"/>
            <w:tcMar>
              <w:left w:w="115" w:type="dxa"/>
              <w:right w:w="0" w:type="dxa"/>
            </w:tcMar>
            <w:vAlign w:val="bottom"/>
          </w:tcPr>
          <w:p w14:paraId="1144157B" w14:textId="77777777" w:rsidR="004E4D52" w:rsidRDefault="004E4D52" w:rsidP="00FE0994">
            <w:pPr>
              <w:tabs>
                <w:tab w:val="left" w:pos="72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 w:rsidRPr="002D393A">
              <w:rPr>
                <w:rFonts w:ascii="Arial" w:hAnsi="Arial" w:cs="Arial"/>
                <w:b/>
                <w:sz w:val="18"/>
                <w:szCs w:val="18"/>
              </w:rPr>
              <w:t>Facility Plan/Preliminary Engineering Report submitted along with PPL Application?</w:t>
            </w:r>
          </w:p>
        </w:tc>
        <w:tc>
          <w:tcPr>
            <w:tcW w:w="2826" w:type="dxa"/>
            <w:gridSpan w:val="2"/>
          </w:tcPr>
          <w:p w14:paraId="7BF8C16F" w14:textId="77777777" w:rsidR="004E4D52" w:rsidRPr="00CE433E" w:rsidRDefault="004E4D52" w:rsidP="00FE0994">
            <w:pPr>
              <w:tabs>
                <w:tab w:val="left" w:pos="720"/>
              </w:tabs>
              <w:spacing w:before="240"/>
              <w:ind w:left="-10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433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33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CE433E">
              <w:rPr>
                <w:rFonts w:ascii="Arial" w:hAnsi="Arial" w:cs="Arial"/>
                <w:bCs/>
                <w:sz w:val="18"/>
                <w:szCs w:val="18"/>
              </w:rPr>
            </w:r>
            <w:r w:rsidRPr="00CE433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E433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E433E">
              <w:rPr>
                <w:rFonts w:ascii="Arial" w:hAnsi="Arial" w:cs="Arial"/>
                <w:bCs/>
                <w:sz w:val="18"/>
                <w:szCs w:val="18"/>
              </w:rPr>
              <w:t xml:space="preserve">  Yes   </w:t>
            </w:r>
            <w:r w:rsidRPr="00CE433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33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CE433E">
              <w:rPr>
                <w:rFonts w:ascii="Arial" w:hAnsi="Arial" w:cs="Arial"/>
                <w:bCs/>
                <w:sz w:val="18"/>
                <w:szCs w:val="18"/>
              </w:rPr>
            </w:r>
            <w:r w:rsidRPr="00CE433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E433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E433E">
              <w:rPr>
                <w:rFonts w:ascii="Arial" w:hAnsi="Arial" w:cs="Arial"/>
                <w:bCs/>
                <w:sz w:val="18"/>
                <w:szCs w:val="18"/>
              </w:rPr>
              <w:t xml:space="preserve">  No</w:t>
            </w:r>
          </w:p>
        </w:tc>
      </w:tr>
      <w:tr w:rsidR="00CD1413" w:rsidRPr="00731DC6" w14:paraId="67E800A7" w14:textId="77777777" w:rsidTr="00900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28645462" w14:textId="10DCA7FB" w:rsidR="00CD1413" w:rsidRPr="00731DC6" w:rsidRDefault="004E4D52" w:rsidP="00731DC6">
            <w:pPr>
              <w:tabs>
                <w:tab w:val="left" w:pos="72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CD1413" w:rsidRPr="00731DC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</w:tcPr>
          <w:p w14:paraId="2C0601C1" w14:textId="77777777" w:rsidR="00CD1413" w:rsidRPr="00731DC6" w:rsidRDefault="00E657CF" w:rsidP="00731DC6">
            <w:pPr>
              <w:tabs>
                <w:tab w:val="left" w:pos="72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731DC6">
              <w:rPr>
                <w:rFonts w:ascii="Arial" w:hAnsi="Arial" w:cs="Arial"/>
                <w:b/>
                <w:sz w:val="18"/>
                <w:szCs w:val="18"/>
              </w:rPr>
              <w:t>Applicant n</w:t>
            </w:r>
            <w:r w:rsidR="00CD1413" w:rsidRPr="00731DC6">
              <w:rPr>
                <w:rFonts w:ascii="Arial" w:hAnsi="Arial" w:cs="Arial"/>
                <w:b/>
                <w:sz w:val="18"/>
                <w:szCs w:val="18"/>
              </w:rPr>
              <w:t>ame:</w:t>
            </w:r>
          </w:p>
        </w:tc>
        <w:tc>
          <w:tcPr>
            <w:tcW w:w="8588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D7E0DE5" w14:textId="77777777" w:rsidR="00CD1413" w:rsidRPr="00731DC6" w:rsidRDefault="00CD1413" w:rsidP="00731DC6">
            <w:pPr>
              <w:tabs>
                <w:tab w:val="left" w:pos="720"/>
              </w:tabs>
              <w:spacing w:before="12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1DC6">
              <w:rPr>
                <w:rFonts w:ascii="Arial" w:hAnsi="Arial" w:cs="Arial"/>
                <w:sz w:val="18"/>
                <w:szCs w:val="18"/>
              </w:rPr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CD1413" w:rsidRPr="00731DC6" w14:paraId="6DB26076" w14:textId="77777777" w:rsidTr="00900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4A6DE740" w14:textId="77777777" w:rsidR="00CD1413" w:rsidRPr="00731DC6" w:rsidRDefault="00CD1413" w:rsidP="00731DC6">
            <w:pPr>
              <w:tabs>
                <w:tab w:val="left" w:pos="720"/>
              </w:tabs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754D6142" w14:textId="77777777" w:rsidR="00CD1413" w:rsidRPr="00731DC6" w:rsidRDefault="00E657CF" w:rsidP="00731DC6">
            <w:pPr>
              <w:tabs>
                <w:tab w:val="left" w:pos="28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tab/>
              <w:t>Project a</w:t>
            </w:r>
            <w:r w:rsidR="00CD1413" w:rsidRPr="00731DC6">
              <w:rPr>
                <w:rFonts w:ascii="Arial" w:hAnsi="Arial" w:cs="Arial"/>
                <w:sz w:val="18"/>
                <w:szCs w:val="18"/>
              </w:rPr>
              <w:t>rea:</w:t>
            </w:r>
          </w:p>
        </w:tc>
        <w:tc>
          <w:tcPr>
            <w:tcW w:w="8588" w:type="dxa"/>
            <w:gridSpan w:val="1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3499071B" w14:textId="77777777" w:rsidR="00CD1413" w:rsidRPr="00731DC6" w:rsidRDefault="00CD1413" w:rsidP="00731DC6">
            <w:pPr>
              <w:tabs>
                <w:tab w:val="left" w:pos="720"/>
              </w:tabs>
              <w:spacing w:before="12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" w:name="Text34"/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1DC6">
              <w:rPr>
                <w:rFonts w:ascii="Arial" w:hAnsi="Arial" w:cs="Arial"/>
                <w:sz w:val="18"/>
                <w:szCs w:val="18"/>
              </w:rPr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CD1413" w:rsidRPr="00731DC6" w14:paraId="36EF0C3F" w14:textId="77777777" w:rsidTr="00900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6F2B7DE9" w14:textId="77777777" w:rsidR="00CD1413" w:rsidRPr="00731DC6" w:rsidRDefault="00CD1413" w:rsidP="00731DC6">
            <w:pPr>
              <w:tabs>
                <w:tab w:val="left" w:pos="720"/>
              </w:tabs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728A34F9" w14:textId="77777777" w:rsidR="00CD1413" w:rsidRPr="00731DC6" w:rsidRDefault="00BF42A3" w:rsidP="00731DC6">
            <w:pPr>
              <w:tabs>
                <w:tab w:val="left" w:pos="28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tab/>
              <w:t>Town/c</w:t>
            </w:r>
            <w:r w:rsidR="00CD1413" w:rsidRPr="00731DC6">
              <w:rPr>
                <w:rFonts w:ascii="Arial" w:hAnsi="Arial" w:cs="Arial"/>
                <w:sz w:val="18"/>
                <w:szCs w:val="18"/>
              </w:rPr>
              <w:t>ity:</w:t>
            </w:r>
          </w:p>
        </w:tc>
        <w:tc>
          <w:tcPr>
            <w:tcW w:w="8588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3B1F32DD" w14:textId="77777777" w:rsidR="00CD1413" w:rsidRPr="00731DC6" w:rsidRDefault="00CD1413" w:rsidP="00731DC6">
            <w:pPr>
              <w:tabs>
                <w:tab w:val="left" w:pos="720"/>
              </w:tabs>
              <w:spacing w:before="12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" w:name="Text35"/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1DC6">
              <w:rPr>
                <w:rFonts w:ascii="Arial" w:hAnsi="Arial" w:cs="Arial"/>
                <w:sz w:val="18"/>
                <w:szCs w:val="18"/>
              </w:rPr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CD1413" w:rsidRPr="00731DC6" w14:paraId="74D46313" w14:textId="77777777" w:rsidTr="00900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0BB59D10" w14:textId="77777777" w:rsidR="00CD1413" w:rsidRPr="00731DC6" w:rsidRDefault="00CD1413" w:rsidP="00731DC6">
            <w:pPr>
              <w:tabs>
                <w:tab w:val="left" w:pos="720"/>
              </w:tabs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72FED" w14:textId="77777777" w:rsidR="00CD1413" w:rsidRPr="00731DC6" w:rsidRDefault="00CD1413" w:rsidP="00731DC6">
            <w:pPr>
              <w:tabs>
                <w:tab w:val="left" w:pos="28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tab/>
              <w:t>Population:</w:t>
            </w:r>
          </w:p>
        </w:tc>
        <w:tc>
          <w:tcPr>
            <w:tcW w:w="8588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D66B05" w14:textId="77777777" w:rsidR="00CD1413" w:rsidRPr="00731DC6" w:rsidRDefault="00CD1413" w:rsidP="00731DC6">
            <w:pPr>
              <w:tabs>
                <w:tab w:val="left" w:pos="720"/>
              </w:tabs>
              <w:spacing w:before="120"/>
              <w:ind w:left="-11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1DC6">
              <w:rPr>
                <w:rFonts w:ascii="Arial" w:hAnsi="Arial" w:cs="Arial"/>
                <w:sz w:val="18"/>
                <w:szCs w:val="18"/>
              </w:rPr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CD1413" w:rsidRPr="00731DC6" w14:paraId="0EF0F15E" w14:textId="77777777" w:rsidTr="00900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12E9BBF4" w14:textId="77777777" w:rsidR="00CD1413" w:rsidRPr="00731DC6" w:rsidRDefault="00CD1413" w:rsidP="00731DC6">
            <w:pPr>
              <w:tabs>
                <w:tab w:val="left" w:pos="720"/>
              </w:tabs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C306C" w14:textId="77777777" w:rsidR="00CD1413" w:rsidRPr="00731DC6" w:rsidRDefault="00CD1413" w:rsidP="00731DC6">
            <w:pPr>
              <w:tabs>
                <w:tab w:val="left" w:pos="28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tab/>
              <w:t>County:</w:t>
            </w:r>
          </w:p>
        </w:tc>
        <w:tc>
          <w:tcPr>
            <w:tcW w:w="8588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3A5C3A" w14:textId="77777777" w:rsidR="00CD1413" w:rsidRPr="00731DC6" w:rsidRDefault="00CD1413" w:rsidP="00731DC6">
            <w:pPr>
              <w:tabs>
                <w:tab w:val="left" w:pos="720"/>
              </w:tabs>
              <w:spacing w:before="120"/>
              <w:ind w:left="-11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1DC6">
              <w:rPr>
                <w:rFonts w:ascii="Arial" w:hAnsi="Arial" w:cs="Arial"/>
                <w:sz w:val="18"/>
                <w:szCs w:val="18"/>
              </w:rPr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CD1413" w:rsidRPr="00731DC6" w14:paraId="0587609E" w14:textId="77777777" w:rsidTr="00900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4C6863E3" w14:textId="3397BFE5" w:rsidR="00CD1413" w:rsidRPr="00731DC6" w:rsidRDefault="004E4D52" w:rsidP="00731DC6">
            <w:pPr>
              <w:tabs>
                <w:tab w:val="left" w:pos="720"/>
              </w:tabs>
              <w:spacing w:before="2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CD1413" w:rsidRPr="00731DC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CD2E8" w14:textId="77777777" w:rsidR="00CD1413" w:rsidRPr="00731DC6" w:rsidRDefault="00E657CF" w:rsidP="00731DC6">
            <w:pPr>
              <w:tabs>
                <w:tab w:val="left" w:pos="252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 w:rsidRPr="00731DC6">
              <w:rPr>
                <w:rFonts w:ascii="Arial" w:hAnsi="Arial" w:cs="Arial"/>
                <w:b/>
                <w:sz w:val="18"/>
                <w:szCs w:val="18"/>
              </w:rPr>
              <w:t>Contact p</w:t>
            </w:r>
            <w:r w:rsidR="00CD1413" w:rsidRPr="00731DC6">
              <w:rPr>
                <w:rFonts w:ascii="Arial" w:hAnsi="Arial" w:cs="Arial"/>
                <w:b/>
                <w:sz w:val="18"/>
                <w:szCs w:val="18"/>
              </w:rPr>
              <w:t>erson:</w:t>
            </w:r>
          </w:p>
        </w:tc>
        <w:tc>
          <w:tcPr>
            <w:tcW w:w="85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C3E725" w14:textId="77777777" w:rsidR="00CD1413" w:rsidRPr="00731DC6" w:rsidRDefault="00CD1413" w:rsidP="00731DC6">
            <w:pPr>
              <w:tabs>
                <w:tab w:val="left" w:pos="720"/>
              </w:tabs>
              <w:spacing w:before="240"/>
              <w:ind w:left="-11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1DC6">
              <w:rPr>
                <w:rFonts w:ascii="Arial" w:hAnsi="Arial" w:cs="Arial"/>
                <w:sz w:val="18"/>
                <w:szCs w:val="18"/>
              </w:rPr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CD1413" w:rsidRPr="00731DC6" w14:paraId="271137EC" w14:textId="77777777" w:rsidTr="00900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35924FA3" w14:textId="77777777" w:rsidR="00CD1413" w:rsidRPr="00731DC6" w:rsidRDefault="00CD1413" w:rsidP="00731DC6">
            <w:pPr>
              <w:tabs>
                <w:tab w:val="left" w:pos="720"/>
              </w:tabs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5E992" w14:textId="77777777" w:rsidR="00CD1413" w:rsidRPr="00731DC6" w:rsidRDefault="00CD1413" w:rsidP="00731DC6">
            <w:pPr>
              <w:tabs>
                <w:tab w:val="left" w:pos="25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tab/>
              <w:t>Address:</w:t>
            </w:r>
          </w:p>
        </w:tc>
        <w:tc>
          <w:tcPr>
            <w:tcW w:w="8588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DE5937" w14:textId="77777777" w:rsidR="00CD1413" w:rsidRPr="00731DC6" w:rsidRDefault="00CD1413" w:rsidP="00731DC6">
            <w:pPr>
              <w:tabs>
                <w:tab w:val="left" w:pos="720"/>
              </w:tabs>
              <w:spacing w:before="120"/>
              <w:ind w:left="-56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1DC6">
              <w:rPr>
                <w:rFonts w:ascii="Arial" w:hAnsi="Arial" w:cs="Arial"/>
                <w:sz w:val="18"/>
                <w:szCs w:val="18"/>
              </w:rPr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900ADD" w:rsidRPr="00731DC6" w14:paraId="4B5A4133" w14:textId="77777777" w:rsidTr="00B36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5A9B2144" w14:textId="77777777" w:rsidR="00900ADD" w:rsidRPr="00731DC6" w:rsidRDefault="00900ADD" w:rsidP="00731DC6">
            <w:pPr>
              <w:tabs>
                <w:tab w:val="left" w:pos="720"/>
              </w:tabs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817F4" w14:textId="77777777" w:rsidR="00900ADD" w:rsidRPr="00731DC6" w:rsidRDefault="00900ADD" w:rsidP="00731DC6">
            <w:pPr>
              <w:tabs>
                <w:tab w:val="left" w:pos="25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tab/>
              <w:t>Phone:</w:t>
            </w:r>
          </w:p>
        </w:tc>
        <w:tc>
          <w:tcPr>
            <w:tcW w:w="3159" w:type="dxa"/>
            <w:gridSpan w:val="5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9BB4D9" w14:textId="77777777" w:rsidR="00900ADD" w:rsidRPr="00731DC6" w:rsidRDefault="00900ADD" w:rsidP="00731DC6">
            <w:pPr>
              <w:tabs>
                <w:tab w:val="left" w:pos="720"/>
              </w:tabs>
              <w:spacing w:before="120"/>
              <w:ind w:left="-69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1DC6">
              <w:rPr>
                <w:rFonts w:ascii="Arial" w:hAnsi="Arial" w:cs="Arial"/>
                <w:sz w:val="18"/>
                <w:szCs w:val="18"/>
              </w:rPr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3A1FE" w14:textId="57BEB39B" w:rsidR="00900ADD" w:rsidRPr="00731DC6" w:rsidRDefault="00900ADD" w:rsidP="00731DC6">
            <w:pPr>
              <w:tabs>
                <w:tab w:val="left" w:pos="720"/>
              </w:tabs>
              <w:spacing w:before="120"/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13" w:rsidRPr="00731DC6" w14:paraId="14D577AA" w14:textId="77777777" w:rsidTr="00900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608416A5" w14:textId="77777777" w:rsidR="00CD1413" w:rsidRPr="00731DC6" w:rsidRDefault="00CD1413" w:rsidP="00731DC6">
            <w:pPr>
              <w:tabs>
                <w:tab w:val="left" w:pos="720"/>
              </w:tabs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59EF8" w14:textId="7D3EC551" w:rsidR="00CD1413" w:rsidRPr="00731DC6" w:rsidRDefault="00CD1413" w:rsidP="00731DC6">
            <w:pPr>
              <w:tabs>
                <w:tab w:val="left" w:pos="25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tab/>
              <w:t>Email:</w:t>
            </w:r>
          </w:p>
        </w:tc>
        <w:tc>
          <w:tcPr>
            <w:tcW w:w="8588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906091" w14:textId="77777777" w:rsidR="00CD1413" w:rsidRPr="00731DC6" w:rsidRDefault="00CD1413" w:rsidP="00731DC6">
            <w:pPr>
              <w:tabs>
                <w:tab w:val="left" w:pos="720"/>
              </w:tabs>
              <w:spacing w:before="120"/>
              <w:ind w:left="-69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1DC6">
              <w:rPr>
                <w:rFonts w:ascii="Arial" w:hAnsi="Arial" w:cs="Arial"/>
                <w:sz w:val="18"/>
                <w:szCs w:val="18"/>
              </w:rPr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CD1413" w:rsidRPr="00731DC6" w14:paraId="4D5CDFF6" w14:textId="77777777" w:rsidTr="00900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5C5C7831" w14:textId="0253CD47" w:rsidR="00CD1413" w:rsidRPr="00731DC6" w:rsidRDefault="004E4D52" w:rsidP="00731DC6">
            <w:pPr>
              <w:tabs>
                <w:tab w:val="left" w:pos="720"/>
              </w:tabs>
              <w:spacing w:before="2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CD1413" w:rsidRPr="00731DC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52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627BDBEC" w14:textId="7E182E71" w:rsidR="00CD1413" w:rsidRPr="00731DC6" w:rsidRDefault="00E657CF" w:rsidP="00731DC6">
            <w:pPr>
              <w:tabs>
                <w:tab w:val="left" w:pos="72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 w:rsidRPr="00731DC6">
              <w:rPr>
                <w:rFonts w:ascii="Arial" w:hAnsi="Arial" w:cs="Arial"/>
                <w:b/>
                <w:sz w:val="18"/>
                <w:szCs w:val="18"/>
              </w:rPr>
              <w:t xml:space="preserve">Project </w:t>
            </w:r>
            <w:r w:rsidR="00877535">
              <w:rPr>
                <w:rFonts w:ascii="Arial" w:hAnsi="Arial" w:cs="Arial"/>
                <w:b/>
                <w:sz w:val="18"/>
                <w:szCs w:val="18"/>
              </w:rPr>
              <w:t xml:space="preserve">engineering </w:t>
            </w:r>
            <w:r w:rsidRPr="00731DC6">
              <w:rPr>
                <w:rFonts w:ascii="Arial" w:hAnsi="Arial" w:cs="Arial"/>
                <w:b/>
                <w:sz w:val="18"/>
                <w:szCs w:val="18"/>
              </w:rPr>
              <w:t>consultants/Firm n</w:t>
            </w:r>
            <w:r w:rsidR="00CD1413" w:rsidRPr="00731DC6">
              <w:rPr>
                <w:rFonts w:ascii="Arial" w:hAnsi="Arial" w:cs="Arial"/>
                <w:b/>
                <w:sz w:val="18"/>
                <w:szCs w:val="18"/>
              </w:rPr>
              <w:t>ame (if applicable):</w:t>
            </w:r>
          </w:p>
        </w:tc>
        <w:tc>
          <w:tcPr>
            <w:tcW w:w="49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B0CAB2" w14:textId="77777777" w:rsidR="00CD1413" w:rsidRPr="00731DC6" w:rsidRDefault="00CD1413" w:rsidP="00731DC6">
            <w:pPr>
              <w:tabs>
                <w:tab w:val="left" w:pos="720"/>
              </w:tabs>
              <w:spacing w:before="24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1DC6">
              <w:rPr>
                <w:rFonts w:ascii="Arial" w:hAnsi="Arial" w:cs="Arial"/>
                <w:sz w:val="18"/>
                <w:szCs w:val="18"/>
              </w:rPr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CD1413" w:rsidRPr="00731DC6" w14:paraId="1FBCFED2" w14:textId="77777777" w:rsidTr="00900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7F08BD46" w14:textId="77777777" w:rsidR="00CD1413" w:rsidRPr="00731DC6" w:rsidRDefault="00CD1413" w:rsidP="00731DC6">
            <w:pPr>
              <w:tabs>
                <w:tab w:val="left" w:pos="720"/>
              </w:tabs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22FA0" w14:textId="77777777" w:rsidR="00CD1413" w:rsidRPr="00731DC6" w:rsidRDefault="00E657CF" w:rsidP="00731DC6">
            <w:pPr>
              <w:tabs>
                <w:tab w:val="left" w:pos="252"/>
              </w:tabs>
              <w:spacing w:before="120"/>
              <w:ind w:right="-11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tab/>
              <w:t>Contact n</w:t>
            </w:r>
            <w:r w:rsidR="00CD1413" w:rsidRPr="00731DC6">
              <w:rPr>
                <w:rFonts w:ascii="Arial" w:hAnsi="Arial" w:cs="Arial"/>
                <w:sz w:val="18"/>
                <w:szCs w:val="18"/>
              </w:rPr>
              <w:t>ame:</w:t>
            </w:r>
          </w:p>
        </w:tc>
        <w:tc>
          <w:tcPr>
            <w:tcW w:w="858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F9D715" w14:textId="77777777" w:rsidR="00CD1413" w:rsidRPr="00731DC6" w:rsidRDefault="00CD1413" w:rsidP="00731DC6">
            <w:pPr>
              <w:tabs>
                <w:tab w:val="left" w:pos="252"/>
              </w:tabs>
              <w:spacing w:before="12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1DC6">
              <w:rPr>
                <w:rFonts w:ascii="Arial" w:hAnsi="Arial" w:cs="Arial"/>
                <w:sz w:val="18"/>
                <w:szCs w:val="18"/>
              </w:rPr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CD1413" w:rsidRPr="00731DC6" w14:paraId="5C86C382" w14:textId="77777777" w:rsidTr="00900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30888EFD" w14:textId="77777777" w:rsidR="00CD1413" w:rsidRPr="00731DC6" w:rsidRDefault="00CD1413" w:rsidP="00731DC6">
            <w:pPr>
              <w:tabs>
                <w:tab w:val="left" w:pos="720"/>
              </w:tabs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24B71" w14:textId="77777777" w:rsidR="00CD1413" w:rsidRPr="00731DC6" w:rsidRDefault="00CD1413" w:rsidP="00731DC6">
            <w:pPr>
              <w:tabs>
                <w:tab w:val="left" w:pos="25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tab/>
              <w:t>Address:</w:t>
            </w:r>
          </w:p>
        </w:tc>
        <w:tc>
          <w:tcPr>
            <w:tcW w:w="8588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74E51F" w14:textId="77777777" w:rsidR="00CD1413" w:rsidRPr="00731DC6" w:rsidRDefault="00CD1413" w:rsidP="00731DC6">
            <w:pPr>
              <w:tabs>
                <w:tab w:val="left" w:pos="252"/>
              </w:tabs>
              <w:spacing w:before="120"/>
              <w:ind w:left="-56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1DC6">
              <w:rPr>
                <w:rFonts w:ascii="Arial" w:hAnsi="Arial" w:cs="Arial"/>
                <w:sz w:val="18"/>
                <w:szCs w:val="18"/>
              </w:rPr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900ADD" w:rsidRPr="00731DC6" w14:paraId="4313081E" w14:textId="77777777" w:rsidTr="004D1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39073CA0" w14:textId="77777777" w:rsidR="00900ADD" w:rsidRPr="00731DC6" w:rsidRDefault="00900ADD" w:rsidP="00731DC6">
            <w:pPr>
              <w:tabs>
                <w:tab w:val="left" w:pos="720"/>
              </w:tabs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D9D44" w14:textId="77777777" w:rsidR="00900ADD" w:rsidRPr="00731DC6" w:rsidRDefault="00900ADD" w:rsidP="00731DC6">
            <w:pPr>
              <w:tabs>
                <w:tab w:val="left" w:pos="25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tab/>
              <w:t>Phone:</w:t>
            </w:r>
          </w:p>
        </w:tc>
        <w:tc>
          <w:tcPr>
            <w:tcW w:w="3185" w:type="dxa"/>
            <w:gridSpan w:val="6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771D0F" w14:textId="77777777" w:rsidR="00900ADD" w:rsidRPr="00731DC6" w:rsidRDefault="00900ADD" w:rsidP="00731DC6">
            <w:pPr>
              <w:tabs>
                <w:tab w:val="left" w:pos="720"/>
              </w:tabs>
              <w:spacing w:before="120"/>
              <w:ind w:left="-69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1DC6">
              <w:rPr>
                <w:rFonts w:ascii="Arial" w:hAnsi="Arial" w:cs="Arial"/>
                <w:sz w:val="18"/>
                <w:szCs w:val="18"/>
              </w:rPr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1FF11" w14:textId="2976337E" w:rsidR="00900ADD" w:rsidRPr="00731DC6" w:rsidRDefault="00900ADD" w:rsidP="00731DC6">
            <w:pPr>
              <w:tabs>
                <w:tab w:val="left" w:pos="720"/>
              </w:tabs>
              <w:spacing w:before="120"/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13" w:rsidRPr="00731DC6" w14:paraId="3E752E89" w14:textId="77777777" w:rsidTr="00900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4C2B31AD" w14:textId="77777777" w:rsidR="00CD1413" w:rsidRPr="00731DC6" w:rsidRDefault="00CD1413" w:rsidP="00731DC6">
            <w:pPr>
              <w:tabs>
                <w:tab w:val="left" w:pos="720"/>
              </w:tabs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D9E54" w14:textId="6C24A87D" w:rsidR="00CD1413" w:rsidRPr="00731DC6" w:rsidRDefault="00CD1413" w:rsidP="00731DC6">
            <w:pPr>
              <w:tabs>
                <w:tab w:val="left" w:pos="25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tab/>
              <w:t>Email:</w:t>
            </w:r>
          </w:p>
        </w:tc>
        <w:tc>
          <w:tcPr>
            <w:tcW w:w="8588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4FC63E" w14:textId="77777777" w:rsidR="00CD1413" w:rsidRPr="00731DC6" w:rsidRDefault="00CD1413" w:rsidP="00731DC6">
            <w:pPr>
              <w:tabs>
                <w:tab w:val="left" w:pos="720"/>
              </w:tabs>
              <w:spacing w:before="120"/>
              <w:ind w:left="-69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1DC6">
              <w:rPr>
                <w:rFonts w:ascii="Arial" w:hAnsi="Arial" w:cs="Arial"/>
                <w:sz w:val="18"/>
                <w:szCs w:val="18"/>
              </w:rPr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7868"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</w:tbl>
    <w:p w14:paraId="30871AE8" w14:textId="77777777" w:rsidR="00180F1E" w:rsidRPr="00BA7EF4" w:rsidRDefault="00180F1E">
      <w:pPr>
        <w:rPr>
          <w:rFonts w:ascii="Arial" w:hAnsi="Arial" w:cs="Arial"/>
          <w:sz w:val="12"/>
          <w:szCs w:val="12"/>
        </w:rPr>
      </w:pPr>
    </w:p>
    <w:tbl>
      <w:tblPr>
        <w:tblW w:w="107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3235"/>
        <w:gridCol w:w="3247"/>
        <w:gridCol w:w="3726"/>
      </w:tblGrid>
      <w:tr w:rsidR="00180F1E" w:rsidRPr="00731DC6" w14:paraId="195EE050" w14:textId="77777777" w:rsidTr="00BA7EF4"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4A2007A7" w14:textId="0F307247" w:rsidR="00180F1E" w:rsidRPr="00731DC6" w:rsidRDefault="004E4D52" w:rsidP="002D393A">
            <w:pPr>
              <w:tabs>
                <w:tab w:val="left" w:pos="72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180F1E" w:rsidRPr="00731DC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758C" w14:textId="77777777" w:rsidR="00180F1E" w:rsidRPr="00731DC6" w:rsidRDefault="00180F1E" w:rsidP="002D393A">
            <w:pPr>
              <w:tabs>
                <w:tab w:val="left" w:pos="252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731DC6">
              <w:rPr>
                <w:rFonts w:ascii="Arial" w:hAnsi="Arial" w:cs="Arial"/>
                <w:b/>
                <w:sz w:val="18"/>
                <w:szCs w:val="18"/>
              </w:rPr>
              <w:t>Project area description: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5A92" w14:textId="77C69158" w:rsidR="00180F1E" w:rsidRPr="00731DC6" w:rsidRDefault="00180F1E" w:rsidP="002D393A">
            <w:pPr>
              <w:tabs>
                <w:tab w:val="left" w:pos="252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731DC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731DC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731DC6">
              <w:rPr>
                <w:rFonts w:ascii="Arial" w:hAnsi="Arial" w:cs="Arial"/>
                <w:b/>
                <w:sz w:val="18"/>
                <w:szCs w:val="18"/>
              </w:rPr>
            </w:r>
            <w:r w:rsidRPr="00731D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31DC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3"/>
            <w:r w:rsidRPr="00731DC6">
              <w:rPr>
                <w:rFonts w:ascii="Arial" w:hAnsi="Arial" w:cs="Arial"/>
                <w:b/>
                <w:sz w:val="18"/>
                <w:szCs w:val="18"/>
              </w:rPr>
              <w:t xml:space="preserve"> Sewered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435D4C" w14:textId="77777777" w:rsidR="00180F1E" w:rsidRPr="00731DC6" w:rsidRDefault="00180F1E" w:rsidP="002D393A">
            <w:pPr>
              <w:tabs>
                <w:tab w:val="left" w:pos="252"/>
              </w:tabs>
              <w:spacing w:before="120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 w:rsidRPr="00731DC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731DC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Pr="00731DC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731DC6">
              <w:rPr>
                <w:rFonts w:ascii="Arial" w:hAnsi="Arial" w:cs="Arial"/>
                <w:b/>
                <w:sz w:val="18"/>
                <w:szCs w:val="18"/>
              </w:rPr>
            </w:r>
            <w:r w:rsidRPr="00731D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31DC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4"/>
            <w:r w:rsidRPr="00731DC6">
              <w:rPr>
                <w:rFonts w:ascii="Arial" w:hAnsi="Arial" w:cs="Arial"/>
                <w:b/>
                <w:sz w:val="18"/>
                <w:szCs w:val="18"/>
              </w:rPr>
              <w:t xml:space="preserve"> Unsewered </w:t>
            </w:r>
            <w:r w:rsidRPr="00731DC6">
              <w:rPr>
                <w:rFonts w:ascii="Arial" w:hAnsi="Arial" w:cs="Arial"/>
                <w:sz w:val="16"/>
                <w:szCs w:val="16"/>
              </w:rPr>
              <w:t>(submit map of project area)</w:t>
            </w:r>
          </w:p>
        </w:tc>
      </w:tr>
      <w:tr w:rsidR="00180F1E" w:rsidRPr="00731DC6" w14:paraId="44E85A17" w14:textId="77777777" w:rsidTr="00BA7EF4"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67D01D46" w14:textId="77777777" w:rsidR="00180F1E" w:rsidRPr="00731DC6" w:rsidRDefault="00180F1E" w:rsidP="002D393A">
            <w:pPr>
              <w:tabs>
                <w:tab w:val="left" w:pos="720"/>
              </w:tabs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F9D2" w14:textId="77777777" w:rsidR="00180F1E" w:rsidRPr="00731DC6" w:rsidRDefault="00180F1E" w:rsidP="002D393A">
            <w:pPr>
              <w:tabs>
                <w:tab w:val="left" w:pos="25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t>a.  Number of existing households: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BCA4" w14:textId="164D0F6F" w:rsidR="00180F1E" w:rsidRPr="00731DC6" w:rsidRDefault="00180F1E" w:rsidP="002D393A">
            <w:pPr>
              <w:tabs>
                <w:tab w:val="left" w:pos="252"/>
              </w:tabs>
              <w:spacing w:before="12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00A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900A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00ADD">
              <w:rPr>
                <w:rFonts w:ascii="Arial" w:hAnsi="Arial" w:cs="Arial"/>
                <w:sz w:val="18"/>
                <w:szCs w:val="18"/>
              </w:rPr>
            </w:r>
            <w:r w:rsidR="00900A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0A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00A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00A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00A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00A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00A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94A0C4" w14:textId="77777777" w:rsidR="00180F1E" w:rsidRPr="00731DC6" w:rsidRDefault="00180F1E" w:rsidP="002D393A">
            <w:pPr>
              <w:tabs>
                <w:tab w:val="left" w:pos="252"/>
              </w:tabs>
              <w:spacing w:before="12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1DC6">
              <w:rPr>
                <w:rFonts w:ascii="Arial" w:hAnsi="Arial" w:cs="Arial"/>
                <w:sz w:val="18"/>
                <w:szCs w:val="18"/>
              </w:rPr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180F1E" w:rsidRPr="00731DC6" w14:paraId="0FEC20E2" w14:textId="77777777" w:rsidTr="00BA7EF4"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20D50ADC" w14:textId="77777777" w:rsidR="00180F1E" w:rsidRPr="00731DC6" w:rsidRDefault="00180F1E" w:rsidP="002D393A">
            <w:pPr>
              <w:tabs>
                <w:tab w:val="left" w:pos="720"/>
              </w:tabs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E5FFB" w14:textId="77777777" w:rsidR="00180F1E" w:rsidRPr="00731DC6" w:rsidRDefault="00180F1E" w:rsidP="002D393A">
            <w:pPr>
              <w:tabs>
                <w:tab w:val="left" w:pos="25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t>b.  Number of non-residential users: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F3A7" w14:textId="77777777" w:rsidR="00180F1E" w:rsidRPr="00731DC6" w:rsidRDefault="00180F1E" w:rsidP="002D393A">
            <w:pPr>
              <w:tabs>
                <w:tab w:val="left" w:pos="25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1DC6">
              <w:rPr>
                <w:rFonts w:ascii="Arial" w:hAnsi="Arial" w:cs="Arial"/>
                <w:sz w:val="18"/>
                <w:szCs w:val="18"/>
              </w:rPr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8434D8" w14:textId="77777777" w:rsidR="00180F1E" w:rsidRPr="00731DC6" w:rsidRDefault="00180F1E" w:rsidP="002D393A">
            <w:pPr>
              <w:tabs>
                <w:tab w:val="left" w:pos="25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31DC6">
              <w:rPr>
                <w:rFonts w:ascii="Arial" w:hAnsi="Arial" w:cs="Arial"/>
                <w:sz w:val="18"/>
                <w:szCs w:val="18"/>
              </w:rPr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04202B" w:rsidRPr="00731DC6" w14:paraId="1181E857" w14:textId="77777777" w:rsidTr="00BA7EF4"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2D56442D" w14:textId="77777777" w:rsidR="0004202B" w:rsidRPr="00731DC6" w:rsidRDefault="0004202B" w:rsidP="002D393A">
            <w:pPr>
              <w:tabs>
                <w:tab w:val="left" w:pos="720"/>
              </w:tabs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4C1C" w14:textId="3189A202" w:rsidR="0004202B" w:rsidRPr="00731DC6" w:rsidRDefault="00900ADD" w:rsidP="002D393A">
            <w:pPr>
              <w:tabs>
                <w:tab w:val="left" w:pos="25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 Number of failing S</w:t>
            </w:r>
            <w:r w:rsidR="00DA0C83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S systems: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BF3D" w14:textId="0ACF18D6" w:rsidR="0004202B" w:rsidRPr="00731DC6" w:rsidRDefault="00ED5E1E" w:rsidP="002D393A">
            <w:pPr>
              <w:tabs>
                <w:tab w:val="left" w:pos="25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EB64AB" w14:textId="5C98B9BE" w:rsidR="0004202B" w:rsidRPr="00731DC6" w:rsidRDefault="00900ADD" w:rsidP="002D393A">
            <w:pPr>
              <w:tabs>
                <w:tab w:val="left" w:pos="25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8" w:name="Text1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</w:tbl>
    <w:p w14:paraId="7D923FD6" w14:textId="77777777" w:rsidR="00BA7EF4" w:rsidRPr="00BA7EF4" w:rsidRDefault="00BA7EF4">
      <w:pPr>
        <w:rPr>
          <w:rFonts w:ascii="Arial" w:hAnsi="Arial" w:cs="Arial"/>
          <w:sz w:val="12"/>
          <w:szCs w:val="12"/>
        </w:rPr>
      </w:pPr>
    </w:p>
    <w:tbl>
      <w:tblPr>
        <w:tblW w:w="107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3692"/>
        <w:gridCol w:w="3690"/>
        <w:gridCol w:w="2826"/>
      </w:tblGrid>
      <w:tr w:rsidR="00BA7EF4" w:rsidRPr="00731DC6" w14:paraId="147D2588" w14:textId="77777777" w:rsidTr="00BA7EF4">
        <w:trPr>
          <w:trHeight w:val="27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70B62C7B" w14:textId="77777777" w:rsidR="00BA7EF4" w:rsidRPr="00731DC6" w:rsidRDefault="00BA7EF4" w:rsidP="00502F57">
            <w:pPr>
              <w:keepNext/>
              <w:keepLines/>
              <w:tabs>
                <w:tab w:val="left" w:pos="720"/>
              </w:tabs>
              <w:spacing w:before="2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47C56" w14:textId="6B2020C1" w:rsidR="00BA7EF4" w:rsidRPr="00731DC6" w:rsidRDefault="00BA7EF4" w:rsidP="00502F57">
            <w:pPr>
              <w:keepNext/>
              <w:keepLines/>
              <w:tabs>
                <w:tab w:val="left" w:pos="1092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ed or problem project addresses:</w:t>
            </w:r>
          </w:p>
          <w:p w14:paraId="17D5553C" w14:textId="77777777" w:rsidR="00BA7EF4" w:rsidRPr="00731DC6" w:rsidRDefault="00BA7EF4" w:rsidP="00502F57">
            <w:pPr>
              <w:keepNext/>
              <w:keepLines/>
              <w:tabs>
                <w:tab w:val="left" w:pos="1092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31DC6">
              <w:rPr>
                <w:rFonts w:ascii="Arial" w:hAnsi="Arial" w:cs="Arial"/>
                <w:b/>
                <w:sz w:val="18"/>
                <w:szCs w:val="18"/>
              </w:rPr>
              <w:t>(Check all that apply)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132F5" w14:textId="77777777" w:rsidR="00BA7EF4" w:rsidRPr="00731DC6" w:rsidRDefault="00BA7EF4" w:rsidP="00502F57">
            <w:pPr>
              <w:keepNext/>
              <w:keepLines/>
              <w:tabs>
                <w:tab w:val="left" w:pos="1092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"/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31DC6">
              <w:rPr>
                <w:rFonts w:ascii="Arial" w:hAnsi="Arial" w:cs="Arial"/>
                <w:sz w:val="18"/>
                <w:szCs w:val="18"/>
              </w:rPr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31DC6"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End w:id="19"/>
            <w:r w:rsidRPr="003C039D">
              <w:rPr>
                <w:rFonts w:ascii="Arial" w:hAnsi="Arial" w:cs="Arial"/>
                <w:sz w:val="18"/>
                <w:szCs w:val="18"/>
              </w:rPr>
              <w:t>Rehab colle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039D">
              <w:rPr>
                <w:rFonts w:ascii="Arial" w:hAnsi="Arial" w:cs="Arial"/>
                <w:sz w:val="18"/>
                <w:szCs w:val="18"/>
              </w:rPr>
              <w:t>system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8F35D" w14:textId="75030017" w:rsidR="00BA7EF4" w:rsidRPr="00731DC6" w:rsidRDefault="00BA7EF4" w:rsidP="00502F57">
            <w:pPr>
              <w:keepNext/>
              <w:keepLines/>
              <w:tabs>
                <w:tab w:val="left" w:pos="1092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31DC6">
              <w:rPr>
                <w:rFonts w:ascii="Arial" w:hAnsi="Arial" w:cs="Arial"/>
                <w:sz w:val="18"/>
                <w:szCs w:val="18"/>
              </w:rPr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31DC6"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End w:id="20"/>
            <w:r w:rsidRPr="00731DC6">
              <w:rPr>
                <w:rFonts w:ascii="Arial" w:hAnsi="Arial" w:cs="Arial"/>
                <w:sz w:val="18"/>
                <w:szCs w:val="18"/>
              </w:rPr>
              <w:t xml:space="preserve">Failing </w:t>
            </w:r>
            <w:r>
              <w:rPr>
                <w:rFonts w:ascii="Arial" w:hAnsi="Arial" w:cs="Arial"/>
                <w:sz w:val="18"/>
                <w:szCs w:val="18"/>
              </w:rPr>
              <w:t>SSTS</w:t>
            </w:r>
            <w:r w:rsidRPr="00731DC6">
              <w:rPr>
                <w:rFonts w:ascii="Arial" w:hAnsi="Arial" w:cs="Arial"/>
                <w:sz w:val="18"/>
                <w:szCs w:val="18"/>
              </w:rPr>
              <w:t xml:space="preserve"> systems</w:t>
            </w:r>
          </w:p>
        </w:tc>
      </w:tr>
      <w:tr w:rsidR="00BA7EF4" w:rsidRPr="00731DC6" w14:paraId="018FA3E7" w14:textId="77777777" w:rsidTr="00BA7EF4"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201597B8" w14:textId="77777777" w:rsidR="00BA7EF4" w:rsidRPr="00731DC6" w:rsidRDefault="00BA7EF4" w:rsidP="00502F57">
            <w:pPr>
              <w:keepNext/>
              <w:keepLines/>
              <w:tabs>
                <w:tab w:val="left" w:pos="720"/>
              </w:tabs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2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776A21FE" w14:textId="663F31AA" w:rsidR="00BA7EF4" w:rsidRPr="00731DC6" w:rsidRDefault="00BA7EF4" w:rsidP="00502F57">
            <w:pPr>
              <w:keepNext/>
              <w:keepLines/>
              <w:tabs>
                <w:tab w:val="left" w:pos="1092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6F74C" w14:textId="59A10590" w:rsidR="00BA7EF4" w:rsidRPr="00731DC6" w:rsidRDefault="00BA7EF4" w:rsidP="00502F57">
            <w:pPr>
              <w:keepNext/>
              <w:keepLines/>
              <w:tabs>
                <w:tab w:val="left" w:pos="25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2"/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B5AD5" w:rsidRPr="00731DC6">
              <w:rPr>
                <w:rFonts w:ascii="Arial" w:hAnsi="Arial" w:cs="Arial"/>
                <w:sz w:val="18"/>
                <w:szCs w:val="18"/>
              </w:rPr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31DC6"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End w:id="21"/>
            <w:r w:rsidRPr="00731DC6">
              <w:rPr>
                <w:rFonts w:ascii="Arial" w:hAnsi="Arial" w:cs="Arial"/>
                <w:sz w:val="18"/>
                <w:szCs w:val="18"/>
              </w:rPr>
              <w:t>Connection to an existing system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9F959" w14:textId="6F94F89B" w:rsidR="00BA7EF4" w:rsidRPr="00731DC6" w:rsidRDefault="00BA7EF4" w:rsidP="00502F57">
            <w:pPr>
              <w:keepNext/>
              <w:keepLines/>
              <w:tabs>
                <w:tab w:val="left" w:pos="25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"/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31DC6">
              <w:rPr>
                <w:rFonts w:ascii="Arial" w:hAnsi="Arial" w:cs="Arial"/>
                <w:sz w:val="18"/>
                <w:szCs w:val="18"/>
              </w:rPr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Pr="00731DC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D18F5">
              <w:rPr>
                <w:rFonts w:ascii="Arial" w:hAnsi="Arial" w:cs="Arial"/>
                <w:sz w:val="18"/>
                <w:szCs w:val="18"/>
              </w:rPr>
              <w:t>Rehab of an existing facility</w:t>
            </w:r>
          </w:p>
        </w:tc>
      </w:tr>
      <w:tr w:rsidR="00BA7EF4" w:rsidRPr="00731DC6" w14:paraId="441D707E" w14:textId="77777777" w:rsidTr="00BA7EF4"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7E8F7CDA" w14:textId="77777777" w:rsidR="00BA7EF4" w:rsidRPr="00731DC6" w:rsidRDefault="00BA7EF4" w:rsidP="00502F57">
            <w:pPr>
              <w:keepNext/>
              <w:keepLines/>
              <w:tabs>
                <w:tab w:val="left" w:pos="720"/>
              </w:tabs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2" w:type="dxa"/>
            <w:vMerge/>
            <w:tcBorders>
              <w:left w:val="nil"/>
              <w:right w:val="nil"/>
            </w:tcBorders>
            <w:shd w:val="clear" w:color="auto" w:fill="auto"/>
          </w:tcPr>
          <w:p w14:paraId="61B5B047" w14:textId="3B41A971" w:rsidR="00BA7EF4" w:rsidRPr="00731DC6" w:rsidRDefault="00BA7EF4" w:rsidP="00502F57">
            <w:pPr>
              <w:keepNext/>
              <w:keepLines/>
              <w:tabs>
                <w:tab w:val="left" w:pos="109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88D8E" w14:textId="43C5F6AC" w:rsidR="00BA7EF4" w:rsidRPr="00731DC6" w:rsidRDefault="00BA7EF4" w:rsidP="00502F57">
            <w:pPr>
              <w:keepNext/>
              <w:keepLines/>
              <w:tabs>
                <w:tab w:val="left" w:pos="25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"/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31DC6">
              <w:rPr>
                <w:rFonts w:ascii="Arial" w:hAnsi="Arial" w:cs="Arial"/>
                <w:sz w:val="18"/>
                <w:szCs w:val="18"/>
              </w:rPr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31DC6"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End w:id="23"/>
            <w:r w:rsidRPr="00BD18F5">
              <w:rPr>
                <w:rFonts w:ascii="Arial" w:hAnsi="Arial" w:cs="Arial"/>
                <w:sz w:val="18"/>
                <w:szCs w:val="18"/>
              </w:rPr>
              <w:t>New treatment and/or collection system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3A6F" w14:textId="27A54D36" w:rsidR="00BA7EF4" w:rsidRPr="00731DC6" w:rsidRDefault="00BA7EF4" w:rsidP="00502F57">
            <w:pPr>
              <w:keepNext/>
              <w:keepLines/>
              <w:tabs>
                <w:tab w:val="left" w:pos="25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31DC6">
              <w:rPr>
                <w:rFonts w:ascii="Arial" w:hAnsi="Arial" w:cs="Arial"/>
                <w:sz w:val="18"/>
                <w:szCs w:val="18"/>
              </w:rPr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Pr="00731DC6">
              <w:rPr>
                <w:rFonts w:ascii="Arial" w:hAnsi="Arial" w:cs="Arial"/>
                <w:sz w:val="18"/>
                <w:szCs w:val="18"/>
              </w:rPr>
              <w:t xml:space="preserve">  Advanced treatment</w:t>
            </w:r>
          </w:p>
        </w:tc>
      </w:tr>
      <w:tr w:rsidR="00ED5E1E" w:rsidRPr="00731DC6" w14:paraId="6D7BEAEF" w14:textId="77777777" w:rsidTr="00BA7EF4"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38716625" w14:textId="77777777" w:rsidR="00ED5E1E" w:rsidRPr="00731DC6" w:rsidRDefault="00ED5E1E" w:rsidP="00502F57">
            <w:pPr>
              <w:keepNext/>
              <w:keepLines/>
              <w:tabs>
                <w:tab w:val="left" w:pos="720"/>
              </w:tabs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1686125" w14:textId="77777777" w:rsidR="00ED5E1E" w:rsidRPr="00731DC6" w:rsidRDefault="00ED5E1E" w:rsidP="00502F57">
            <w:pPr>
              <w:keepNext/>
              <w:keepLines/>
              <w:tabs>
                <w:tab w:val="left" w:pos="109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3C220" w14:textId="142149E8" w:rsidR="00ED5E1E" w:rsidRPr="00731DC6" w:rsidRDefault="00ED5E1E" w:rsidP="00502F57">
            <w:pPr>
              <w:keepNext/>
              <w:keepLines/>
              <w:tabs>
                <w:tab w:val="left" w:pos="25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"/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31DC6">
              <w:rPr>
                <w:rFonts w:ascii="Arial" w:hAnsi="Arial" w:cs="Arial"/>
                <w:sz w:val="18"/>
                <w:szCs w:val="18"/>
              </w:rPr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Pr="00731DC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C039D">
              <w:rPr>
                <w:rFonts w:ascii="Arial" w:hAnsi="Arial" w:cs="Arial"/>
                <w:sz w:val="18"/>
                <w:szCs w:val="18"/>
              </w:rPr>
              <w:t>Expansion of existing treatment plant</w:t>
            </w:r>
            <w:r w:rsidRPr="003C039D" w:rsidDel="003C03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B1EDE" w14:textId="76DCC52C" w:rsidR="00ED5E1E" w:rsidRPr="00731DC6" w:rsidRDefault="00ED5E1E" w:rsidP="00502F57">
            <w:pPr>
              <w:keepNext/>
              <w:keepLines/>
              <w:tabs>
                <w:tab w:val="left" w:pos="25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31D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D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31DC6">
              <w:rPr>
                <w:rFonts w:ascii="Arial" w:hAnsi="Arial" w:cs="Arial"/>
                <w:sz w:val="18"/>
                <w:szCs w:val="18"/>
              </w:rPr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31DC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31DC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</w:tr>
      <w:tr w:rsidR="00ED5E1E" w:rsidRPr="00731DC6" w14:paraId="034ECA69" w14:textId="77777777" w:rsidTr="00BA7EF4"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4464DD7C" w14:textId="77777777" w:rsidR="00ED5E1E" w:rsidRPr="00731DC6" w:rsidRDefault="00ED5E1E" w:rsidP="00ED5E1E">
            <w:pPr>
              <w:tabs>
                <w:tab w:val="left" w:pos="720"/>
              </w:tabs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60C32" w14:textId="46ACDBB2" w:rsidR="00ED5E1E" w:rsidRPr="00731DC6" w:rsidRDefault="00ED5E1E" w:rsidP="00ED5E1E">
            <w:pPr>
              <w:tabs>
                <w:tab w:val="left" w:pos="252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900ADD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4E4D52">
              <w:rPr>
                <w:rFonts w:ascii="Arial" w:hAnsi="Arial" w:cs="Arial"/>
                <w:b/>
                <w:bCs/>
                <w:sz w:val="18"/>
                <w:szCs w:val="18"/>
              </w:rPr>
              <w:t>ote</w:t>
            </w:r>
            <w:r w:rsidRPr="00900ADD">
              <w:rPr>
                <w:rFonts w:ascii="Arial" w:hAnsi="Arial" w:cs="Arial"/>
                <w:b/>
                <w:bCs/>
                <w:sz w:val="18"/>
                <w:szCs w:val="18"/>
              </w:rPr>
              <w:t>:  Required attachments for unsewered area projects.</w:t>
            </w:r>
            <w:r w:rsidRPr="004F6D82">
              <w:rPr>
                <w:rFonts w:ascii="Arial" w:hAnsi="Arial" w:cs="Arial"/>
                <w:sz w:val="18"/>
                <w:szCs w:val="18"/>
              </w:rPr>
              <w:t xml:space="preserve"> A map of the project service area which has an identifiable scale, identifies all the structures with wastewater flows, and has the maximum impact zone clearly encircled.</w:t>
            </w:r>
          </w:p>
        </w:tc>
      </w:tr>
    </w:tbl>
    <w:p w14:paraId="3A0904D3" w14:textId="04BED5C1" w:rsidR="00900ADD" w:rsidRPr="00BA7EF4" w:rsidRDefault="00900ADD">
      <w:pPr>
        <w:rPr>
          <w:rFonts w:ascii="Arial" w:hAnsi="Arial" w:cs="Arial"/>
          <w:sz w:val="12"/>
          <w:szCs w:val="12"/>
        </w:rPr>
      </w:pPr>
    </w:p>
    <w:tbl>
      <w:tblPr>
        <w:tblW w:w="10728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32"/>
        <w:gridCol w:w="2510"/>
        <w:gridCol w:w="3060"/>
        <w:gridCol w:w="630"/>
        <w:gridCol w:w="1170"/>
        <w:gridCol w:w="2826"/>
      </w:tblGrid>
      <w:tr w:rsidR="00457528" w:rsidRPr="00731DC6" w14:paraId="5F013781" w14:textId="77777777" w:rsidTr="001B4309">
        <w:tc>
          <w:tcPr>
            <w:tcW w:w="532" w:type="dxa"/>
          </w:tcPr>
          <w:p w14:paraId="771645A5" w14:textId="65253429" w:rsidR="00457528" w:rsidRPr="00731DC6" w:rsidRDefault="004E4D52" w:rsidP="00BA7EF4">
            <w:pPr>
              <w:tabs>
                <w:tab w:val="left" w:pos="720"/>
              </w:tabs>
              <w:spacing w:before="2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9</w:t>
            </w:r>
            <w:r w:rsidR="00457528" w:rsidRPr="00731DC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510" w:type="dxa"/>
            <w:tcMar>
              <w:left w:w="115" w:type="dxa"/>
              <w:right w:w="0" w:type="dxa"/>
            </w:tcMar>
            <w:vAlign w:val="bottom"/>
          </w:tcPr>
          <w:p w14:paraId="2C7AD0EA" w14:textId="1AD17969" w:rsidR="00457528" w:rsidRPr="00731DC6" w:rsidRDefault="00457528" w:rsidP="00BA7EF4">
            <w:pPr>
              <w:tabs>
                <w:tab w:val="left" w:pos="72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ct estimated cost</w:t>
            </w:r>
            <w:r w:rsidR="001B4309">
              <w:rPr>
                <w:rFonts w:ascii="Arial" w:hAnsi="Arial" w:cs="Arial"/>
                <w:b/>
                <w:sz w:val="18"/>
                <w:szCs w:val="18"/>
              </w:rPr>
              <w:t xml:space="preserve"> ($)</w:t>
            </w:r>
            <w:r w:rsidRPr="00731DC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57F934C" w14:textId="33742CF1" w:rsidR="00457528" w:rsidRPr="00731DC6" w:rsidRDefault="00457528" w:rsidP="00BA7EF4">
            <w:pPr>
              <w:tabs>
                <w:tab w:val="left" w:pos="720"/>
              </w:tabs>
              <w:spacing w:before="240"/>
              <w:ind w:left="-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77D6">
              <w:rPr>
                <w:rFonts w:ascii="Arial" w:hAnsi="Arial" w:cs="Arial"/>
                <w:sz w:val="18"/>
                <w:szCs w:val="18"/>
              </w:rPr>
              <w:t> </w:t>
            </w:r>
            <w:r w:rsidR="003F77D6">
              <w:rPr>
                <w:rFonts w:ascii="Arial" w:hAnsi="Arial" w:cs="Arial"/>
                <w:sz w:val="18"/>
                <w:szCs w:val="18"/>
              </w:rPr>
              <w:t> </w:t>
            </w:r>
            <w:r w:rsidR="003F77D6">
              <w:rPr>
                <w:rFonts w:ascii="Arial" w:hAnsi="Arial" w:cs="Arial"/>
                <w:sz w:val="18"/>
                <w:szCs w:val="18"/>
              </w:rPr>
              <w:t> </w:t>
            </w:r>
            <w:r w:rsidR="003F77D6">
              <w:rPr>
                <w:rFonts w:ascii="Arial" w:hAnsi="Arial" w:cs="Arial"/>
                <w:sz w:val="18"/>
                <w:szCs w:val="18"/>
              </w:rPr>
              <w:t> </w:t>
            </w:r>
            <w:r w:rsidR="003F77D6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26" w:type="dxa"/>
            <w:gridSpan w:val="3"/>
          </w:tcPr>
          <w:p w14:paraId="7EAD7227" w14:textId="3B88ADC8" w:rsidR="00457528" w:rsidRPr="00731DC6" w:rsidRDefault="00457528" w:rsidP="00BA7EF4">
            <w:pPr>
              <w:tabs>
                <w:tab w:val="left" w:pos="720"/>
              </w:tabs>
              <w:spacing w:before="240"/>
              <w:ind w:left="-1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7528" w:rsidRPr="00731DC6" w14:paraId="53FC92D3" w14:textId="77777777" w:rsidTr="001B4309">
        <w:tc>
          <w:tcPr>
            <w:tcW w:w="532" w:type="dxa"/>
          </w:tcPr>
          <w:p w14:paraId="0383EB65" w14:textId="1E0D4BC1" w:rsidR="00457528" w:rsidRDefault="004E4D52" w:rsidP="00BA7EF4">
            <w:pPr>
              <w:tabs>
                <w:tab w:val="left" w:pos="720"/>
              </w:tabs>
              <w:spacing w:before="2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45752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510" w:type="dxa"/>
            <w:tcMar>
              <w:left w:w="115" w:type="dxa"/>
              <w:right w:w="0" w:type="dxa"/>
            </w:tcMar>
            <w:vAlign w:val="bottom"/>
          </w:tcPr>
          <w:p w14:paraId="76EA3EAE" w14:textId="56BFA680" w:rsidR="00457528" w:rsidRDefault="00457528" w:rsidP="00BA7EF4">
            <w:pPr>
              <w:tabs>
                <w:tab w:val="left" w:pos="72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rrent project status:</w:t>
            </w:r>
          </w:p>
        </w:tc>
        <w:tc>
          <w:tcPr>
            <w:tcW w:w="7686" w:type="dxa"/>
            <w:gridSpan w:val="4"/>
            <w:tcBorders>
              <w:bottom w:val="single" w:sz="4" w:space="0" w:color="auto"/>
            </w:tcBorders>
          </w:tcPr>
          <w:p w14:paraId="137393DF" w14:textId="0F264C63" w:rsidR="00457528" w:rsidRPr="00731DC6" w:rsidRDefault="00457528" w:rsidP="00BA7EF4">
            <w:pPr>
              <w:tabs>
                <w:tab w:val="left" w:pos="720"/>
              </w:tabs>
              <w:spacing w:before="240"/>
              <w:ind w:left="-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6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457528" w:rsidRPr="00731DC6" w14:paraId="3365C030" w14:textId="77777777" w:rsidTr="00457528">
        <w:tc>
          <w:tcPr>
            <w:tcW w:w="532" w:type="dxa"/>
          </w:tcPr>
          <w:p w14:paraId="5E26DF0B" w14:textId="05FE4945" w:rsidR="00457528" w:rsidRDefault="00457528" w:rsidP="00BA7EF4">
            <w:pPr>
              <w:tabs>
                <w:tab w:val="left" w:pos="720"/>
              </w:tabs>
              <w:spacing w:before="2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E4D52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200" w:type="dxa"/>
            <w:gridSpan w:val="3"/>
            <w:tcMar>
              <w:left w:w="115" w:type="dxa"/>
              <w:right w:w="0" w:type="dxa"/>
            </w:tcMar>
            <w:vAlign w:val="bottom"/>
          </w:tcPr>
          <w:p w14:paraId="144793C6" w14:textId="3C70A9BA" w:rsidR="00457528" w:rsidRDefault="00457528" w:rsidP="00BA7EF4">
            <w:pPr>
              <w:tabs>
                <w:tab w:val="left" w:pos="72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ired construction state date, if financing is available (month/year):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F528F03" w14:textId="77777777" w:rsidR="00457528" w:rsidRPr="00731DC6" w:rsidRDefault="00457528" w:rsidP="00BA7EF4">
            <w:pPr>
              <w:tabs>
                <w:tab w:val="left" w:pos="720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7" w:name="Text1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27"/>
        <w:tc>
          <w:tcPr>
            <w:tcW w:w="2826" w:type="dxa"/>
          </w:tcPr>
          <w:p w14:paraId="18FCC030" w14:textId="0ED15264" w:rsidR="00457528" w:rsidRPr="00731DC6" w:rsidRDefault="00457528" w:rsidP="00BA7EF4">
            <w:pPr>
              <w:tabs>
                <w:tab w:val="left" w:pos="720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16A" w:rsidRPr="00731DC6" w14:paraId="300E5205" w14:textId="77777777" w:rsidTr="00B1016A">
        <w:tc>
          <w:tcPr>
            <w:tcW w:w="532" w:type="dxa"/>
            <w:vAlign w:val="bottom"/>
          </w:tcPr>
          <w:p w14:paraId="59A7A6AF" w14:textId="4754847A" w:rsidR="00B1016A" w:rsidRDefault="00B1016A" w:rsidP="001C22BF">
            <w:pPr>
              <w:tabs>
                <w:tab w:val="left" w:pos="720"/>
              </w:tabs>
              <w:spacing w:before="2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E4D5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370" w:type="dxa"/>
            <w:gridSpan w:val="4"/>
            <w:tcMar>
              <w:left w:w="115" w:type="dxa"/>
              <w:right w:w="0" w:type="dxa"/>
            </w:tcMar>
            <w:vAlign w:val="bottom"/>
          </w:tcPr>
          <w:p w14:paraId="0FB27559" w14:textId="6C719BAE" w:rsidR="00B1016A" w:rsidRPr="002D393A" w:rsidRDefault="00B1016A" w:rsidP="001C22BF">
            <w:pPr>
              <w:tabs>
                <w:tab w:val="left" w:pos="72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ct Needs Categories (check all that apply):</w:t>
            </w:r>
          </w:p>
        </w:tc>
        <w:tc>
          <w:tcPr>
            <w:tcW w:w="2826" w:type="dxa"/>
            <w:vAlign w:val="bottom"/>
          </w:tcPr>
          <w:p w14:paraId="4C4C8EC7" w14:textId="77777777" w:rsidR="00B1016A" w:rsidRDefault="00B1016A" w:rsidP="001C22BF">
            <w:pPr>
              <w:tabs>
                <w:tab w:val="left" w:pos="720"/>
              </w:tabs>
              <w:spacing w:before="240"/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0662" w:rsidRPr="00731DC6" w14:paraId="2510FF86" w14:textId="77777777" w:rsidTr="003A0201">
        <w:tc>
          <w:tcPr>
            <w:tcW w:w="532" w:type="dxa"/>
            <w:vAlign w:val="bottom"/>
          </w:tcPr>
          <w:p w14:paraId="3FD8529D" w14:textId="77777777" w:rsidR="00F00662" w:rsidRDefault="00F00662" w:rsidP="00B1016A">
            <w:pPr>
              <w:tabs>
                <w:tab w:val="left" w:pos="72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96" w:type="dxa"/>
            <w:gridSpan w:val="5"/>
            <w:tcMar>
              <w:left w:w="115" w:type="dxa"/>
              <w:right w:w="0" w:type="dxa"/>
            </w:tcMar>
            <w:vAlign w:val="bottom"/>
          </w:tcPr>
          <w:p w14:paraId="0C0CA944" w14:textId="0B692FE6" w:rsidR="00F00662" w:rsidRPr="00B1016A" w:rsidRDefault="00F00662" w:rsidP="00F00662">
            <w:pPr>
              <w:tabs>
                <w:tab w:val="left" w:pos="720"/>
                <w:tab w:val="left" w:pos="4320"/>
              </w:tabs>
              <w:spacing w:before="6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 FORMCHECKBOX </w:instrText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fldChar w:fldCharType="separate"/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B5AA7">
              <w:rPr>
                <w:rFonts w:ascii="Arial" w:hAnsi="Arial" w:cs="Arial"/>
                <w:spacing w:val="-2"/>
                <w:sz w:val="18"/>
                <w:szCs w:val="18"/>
              </w:rPr>
              <w:t>New Collector System</w:t>
            </w:r>
          </w:p>
          <w:p w14:paraId="5CC659D0" w14:textId="71935EAF" w:rsidR="00F00662" w:rsidRPr="00B1016A" w:rsidRDefault="00F00662" w:rsidP="00F00662">
            <w:pPr>
              <w:tabs>
                <w:tab w:val="left" w:pos="720"/>
              </w:tabs>
              <w:spacing w:before="6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 FORMCHECKBOX </w:instrText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fldChar w:fldCharType="separate"/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B5AA7">
              <w:rPr>
                <w:rFonts w:ascii="Arial" w:hAnsi="Arial" w:cs="Arial"/>
                <w:spacing w:val="-2"/>
                <w:sz w:val="18"/>
                <w:szCs w:val="18"/>
              </w:rPr>
              <w:t xml:space="preserve">New Interceptors </w:t>
            </w:r>
          </w:p>
          <w:p w14:paraId="40705EAC" w14:textId="7E49D17F" w:rsidR="00F00662" w:rsidRPr="00B1016A" w:rsidRDefault="00F00662" w:rsidP="00F00662">
            <w:pPr>
              <w:tabs>
                <w:tab w:val="left" w:pos="720"/>
              </w:tabs>
              <w:spacing w:before="6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 FORMCHECKBOX </w:instrText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fldChar w:fldCharType="separate"/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B5AA7">
              <w:rPr>
                <w:rFonts w:ascii="Arial" w:hAnsi="Arial" w:cs="Arial"/>
                <w:spacing w:val="-2"/>
                <w:sz w:val="18"/>
                <w:szCs w:val="18"/>
              </w:rPr>
              <w:t>Sewer System Rehab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31ECCBB8" w14:textId="651A3FCE" w:rsidR="00F00662" w:rsidRPr="00B1016A" w:rsidRDefault="00F00662" w:rsidP="00F00662">
            <w:pPr>
              <w:tabs>
                <w:tab w:val="left" w:pos="720"/>
              </w:tabs>
              <w:spacing w:before="6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 FORMCHECKBOX </w:instrText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fldChar w:fldCharType="separate"/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B5AA7">
              <w:rPr>
                <w:rFonts w:ascii="Arial" w:hAnsi="Arial" w:cs="Arial"/>
                <w:spacing w:val="-2"/>
                <w:sz w:val="18"/>
                <w:szCs w:val="18"/>
              </w:rPr>
              <w:t xml:space="preserve">Infiltration/Inflow </w:t>
            </w:r>
          </w:p>
          <w:p w14:paraId="64502683" w14:textId="3305598C" w:rsidR="00F00662" w:rsidRPr="00B1016A" w:rsidRDefault="00F00662" w:rsidP="00F00662">
            <w:pPr>
              <w:tabs>
                <w:tab w:val="left" w:pos="720"/>
              </w:tabs>
              <w:spacing w:before="6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 FORMCHECKBOX </w:instrText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fldChar w:fldCharType="separate"/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B5AA7">
              <w:rPr>
                <w:rFonts w:ascii="Arial" w:hAnsi="Arial" w:cs="Arial"/>
                <w:bCs/>
                <w:sz w:val="18"/>
                <w:szCs w:val="18"/>
              </w:rPr>
              <w:t xml:space="preserve">Secondary Treatment </w:t>
            </w:r>
          </w:p>
          <w:p w14:paraId="71E2532B" w14:textId="7441E9E7" w:rsidR="00F00662" w:rsidRPr="00B1016A" w:rsidRDefault="00F00662" w:rsidP="00F00662">
            <w:pPr>
              <w:tabs>
                <w:tab w:val="left" w:pos="720"/>
              </w:tabs>
              <w:spacing w:before="6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 FORMCHECKBOX </w:instrText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fldChar w:fldCharType="separate"/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B5AA7">
              <w:rPr>
                <w:rFonts w:ascii="Arial" w:hAnsi="Arial" w:cs="Arial"/>
                <w:spacing w:val="-2"/>
                <w:sz w:val="18"/>
                <w:szCs w:val="18"/>
              </w:rPr>
              <w:t xml:space="preserve">Advanced Treatment </w:t>
            </w:r>
          </w:p>
          <w:p w14:paraId="129D81D3" w14:textId="77777777" w:rsidR="00F00662" w:rsidRPr="00B1016A" w:rsidRDefault="00F00662" w:rsidP="00F00662">
            <w:pPr>
              <w:tabs>
                <w:tab w:val="left" w:pos="720"/>
              </w:tabs>
              <w:spacing w:before="6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 FORMCHECKBOX </w:instrText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fldChar w:fldCharType="separate"/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B5AA7">
              <w:rPr>
                <w:rFonts w:ascii="Arial" w:hAnsi="Arial" w:cs="Arial"/>
                <w:bCs/>
                <w:sz w:val="18"/>
                <w:szCs w:val="18"/>
              </w:rPr>
              <w:t>Reuse</w:t>
            </w:r>
          </w:p>
          <w:p w14:paraId="3F8A3007" w14:textId="2B092E37" w:rsidR="00F00662" w:rsidRPr="00B1016A" w:rsidRDefault="00F00662" w:rsidP="00F00662">
            <w:pPr>
              <w:tabs>
                <w:tab w:val="left" w:pos="720"/>
              </w:tabs>
              <w:spacing w:before="6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 FORMCHECKBOX </w:instrText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fldChar w:fldCharType="separate"/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B5AA7">
              <w:rPr>
                <w:rFonts w:ascii="Arial" w:hAnsi="Arial" w:cs="Arial"/>
                <w:bCs/>
                <w:sz w:val="18"/>
                <w:szCs w:val="18"/>
              </w:rPr>
              <w:t>Water Efficiency</w:t>
            </w:r>
          </w:p>
          <w:p w14:paraId="6F7CED39" w14:textId="77777777" w:rsidR="00F00662" w:rsidRDefault="00F00662" w:rsidP="00F00662">
            <w:pPr>
              <w:tabs>
                <w:tab w:val="left" w:pos="720"/>
              </w:tabs>
              <w:spacing w:before="6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 FORMCHECKBOX </w:instrText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fldChar w:fldCharType="separate"/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B5AA7">
              <w:rPr>
                <w:rFonts w:ascii="Arial" w:hAnsi="Arial" w:cs="Arial"/>
                <w:bCs/>
                <w:sz w:val="18"/>
                <w:szCs w:val="18"/>
              </w:rPr>
              <w:t xml:space="preserve">Energy Efficiency </w:t>
            </w:r>
          </w:p>
          <w:p w14:paraId="5EE57D9E" w14:textId="7D7E407D" w:rsidR="00F00662" w:rsidRPr="00F00662" w:rsidRDefault="00F00662" w:rsidP="00F00662">
            <w:pPr>
              <w:tabs>
                <w:tab w:val="left" w:pos="720"/>
              </w:tabs>
              <w:spacing w:before="6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 FORMCHECKBOX </w:instrText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fldChar w:fldCharType="separate"/>
            </w:r>
            <w:r w:rsidRPr="00F02B48"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B5AA7">
              <w:rPr>
                <w:rFonts w:ascii="Arial" w:hAnsi="Arial" w:cs="Arial"/>
                <w:bCs/>
                <w:sz w:val="18"/>
                <w:szCs w:val="18"/>
              </w:rPr>
              <w:t xml:space="preserve">Renewable Energy </w:t>
            </w:r>
          </w:p>
        </w:tc>
      </w:tr>
      <w:tr w:rsidR="00F00662" w:rsidRPr="00731DC6" w14:paraId="48A6748D" w14:textId="77777777" w:rsidTr="00F00662">
        <w:tc>
          <w:tcPr>
            <w:tcW w:w="532" w:type="dxa"/>
          </w:tcPr>
          <w:p w14:paraId="27DAD683" w14:textId="4242B5BB" w:rsidR="00F00662" w:rsidRDefault="00F00662" w:rsidP="001C22BF">
            <w:pPr>
              <w:tabs>
                <w:tab w:val="left" w:pos="720"/>
              </w:tabs>
              <w:spacing w:before="2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10196" w:type="dxa"/>
            <w:gridSpan w:val="5"/>
            <w:tcMar>
              <w:left w:w="115" w:type="dxa"/>
              <w:right w:w="0" w:type="dxa"/>
            </w:tcMar>
            <w:vAlign w:val="bottom"/>
          </w:tcPr>
          <w:p w14:paraId="11641C82" w14:textId="55D39054" w:rsidR="00F00662" w:rsidRPr="00F02B48" w:rsidRDefault="00F00662" w:rsidP="001C22BF">
            <w:pPr>
              <w:tabs>
                <w:tab w:val="left" w:pos="720"/>
              </w:tabs>
              <w:spacing w:before="240" w:line="276" w:lineRule="auto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indicate if this project may qualify for </w:t>
            </w:r>
            <w:r w:rsidRPr="009D107D">
              <w:rPr>
                <w:rFonts w:ascii="Arial" w:hAnsi="Arial" w:cs="Arial"/>
                <w:b/>
                <w:sz w:val="18"/>
                <w:szCs w:val="18"/>
              </w:rPr>
              <w:t>Green Pr</w:t>
            </w:r>
            <w:r>
              <w:rPr>
                <w:rFonts w:ascii="Arial" w:hAnsi="Arial" w:cs="Arial"/>
                <w:b/>
                <w:sz w:val="18"/>
                <w:szCs w:val="18"/>
              </w:rPr>
              <w:t>oject Reserve (GPR), and has</w:t>
            </w:r>
            <w:r w:rsidRPr="009D107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otentially eligible </w:t>
            </w:r>
            <w:r w:rsidRPr="009D107D">
              <w:rPr>
                <w:rFonts w:ascii="Arial" w:hAnsi="Arial" w:cs="Arial"/>
                <w:b/>
                <w:sz w:val="18"/>
                <w:szCs w:val="18"/>
              </w:rPr>
              <w:t xml:space="preserve">components or the entire </w:t>
            </w:r>
            <w:r>
              <w:rPr>
                <w:rFonts w:ascii="Arial" w:hAnsi="Arial" w:cs="Arial"/>
                <w:b/>
                <w:sz w:val="18"/>
                <w:szCs w:val="18"/>
              </w:rPr>
              <w:t>project is applying to be determined</w:t>
            </w:r>
            <w:r w:rsidRPr="009D107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GPR</w:t>
            </w:r>
            <w:r w:rsidRPr="009D107D">
              <w:rPr>
                <w:rFonts w:ascii="Arial" w:hAnsi="Arial" w:cs="Arial"/>
                <w:b/>
                <w:sz w:val="18"/>
                <w:szCs w:val="18"/>
              </w:rPr>
              <w:t xml:space="preserve"> eligible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F00662" w:rsidRPr="00731DC6" w14:paraId="0D0E14C5" w14:textId="77777777" w:rsidTr="00F00662">
        <w:tc>
          <w:tcPr>
            <w:tcW w:w="532" w:type="dxa"/>
          </w:tcPr>
          <w:p w14:paraId="1BC98A4A" w14:textId="77777777" w:rsidR="00F00662" w:rsidRDefault="00F00662" w:rsidP="00F00662">
            <w:pPr>
              <w:tabs>
                <w:tab w:val="left" w:pos="72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96" w:type="dxa"/>
            <w:gridSpan w:val="5"/>
            <w:tcMar>
              <w:left w:w="115" w:type="dxa"/>
              <w:right w:w="0" w:type="dxa"/>
            </w:tcMar>
            <w:vAlign w:val="bottom"/>
          </w:tcPr>
          <w:p w14:paraId="1DCAEDB6" w14:textId="544AE43D" w:rsidR="00F00662" w:rsidRDefault="00F00662" w:rsidP="00F00662">
            <w:pPr>
              <w:tabs>
                <w:tab w:val="left" w:pos="720"/>
              </w:tabs>
              <w:spacing w:before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73AC5">
              <w:rPr>
                <w:rFonts w:ascii="Arial" w:hAnsi="Arial" w:cs="Arial"/>
                <w:sz w:val="18"/>
                <w:szCs w:val="18"/>
              </w:rPr>
              <w:t xml:space="preserve">The U.S. Environmental Protection Agency (EPA) </w:t>
            </w:r>
            <w:r>
              <w:rPr>
                <w:rFonts w:ascii="Arial" w:hAnsi="Arial" w:cs="Arial"/>
                <w:sz w:val="18"/>
                <w:szCs w:val="18"/>
              </w:rPr>
              <w:t xml:space="preserve">has </w:t>
            </w:r>
            <w:r w:rsidRPr="00573AC5">
              <w:rPr>
                <w:rFonts w:ascii="Arial" w:hAnsi="Arial" w:cs="Arial"/>
                <w:sz w:val="18"/>
                <w:szCs w:val="18"/>
              </w:rPr>
              <w:t>provided a guidance document listing examples of projects that will qualify for Green Project Reserve dollars. Below is a</w:t>
            </w:r>
            <w:r>
              <w:rPr>
                <w:rFonts w:ascii="Arial" w:hAnsi="Arial" w:cs="Arial"/>
                <w:sz w:val="18"/>
                <w:szCs w:val="18"/>
              </w:rPr>
              <w:t>n abbreviated</w:t>
            </w:r>
            <w:r w:rsidRPr="00573AC5">
              <w:rPr>
                <w:rFonts w:ascii="Arial" w:hAnsi="Arial" w:cs="Arial"/>
                <w:sz w:val="18"/>
                <w:szCs w:val="18"/>
              </w:rPr>
              <w:t xml:space="preserve"> list of those examples. If the proposed project matches one or more of the examples, check the box next to the example that describes the project. For more information, see </w:t>
            </w:r>
            <w:r w:rsidRPr="00F0066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Guidance for Green Project Reserve </w:t>
            </w:r>
            <w:r w:rsidRPr="00573AC5">
              <w:rPr>
                <w:rFonts w:ascii="Arial" w:hAnsi="Arial" w:cs="Arial"/>
                <w:sz w:val="18"/>
                <w:szCs w:val="18"/>
              </w:rPr>
              <w:t xml:space="preserve">at </w:t>
            </w:r>
            <w:hyperlink r:id="rId12" w:history="1">
              <w:r w:rsidR="00DA0C83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pca.state.mn.us/business-with-us/apply-for-financial-assistance</w:t>
              </w:r>
            </w:hyperlink>
            <w:r w:rsidRPr="00573AC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280F0033" w14:textId="77777777" w:rsidR="00900ADD" w:rsidRPr="00BA7EF4" w:rsidRDefault="00900ADD">
      <w:pPr>
        <w:rPr>
          <w:rFonts w:ascii="Arial" w:hAnsi="Arial" w:cs="Arial"/>
          <w:sz w:val="12"/>
          <w:szCs w:val="12"/>
        </w:rPr>
      </w:pPr>
    </w:p>
    <w:p w14:paraId="2A840ACA" w14:textId="3A643E93" w:rsidR="00C27743" w:rsidRPr="00F00662" w:rsidRDefault="00C27743" w:rsidP="001B4309">
      <w:pPr>
        <w:tabs>
          <w:tab w:val="left" w:pos="4140"/>
        </w:tabs>
        <w:spacing w:before="120"/>
        <w:ind w:left="450"/>
        <w:rPr>
          <w:rFonts w:ascii="Arial Black" w:hAnsi="Arial Black" w:cs="Arial"/>
          <w:sz w:val="18"/>
          <w:szCs w:val="18"/>
        </w:rPr>
      </w:pPr>
      <w:r w:rsidRPr="00F00662">
        <w:rPr>
          <w:rFonts w:ascii="Arial Black" w:hAnsi="Arial Black" w:cs="Arial"/>
          <w:sz w:val="18"/>
          <w:szCs w:val="18"/>
        </w:rPr>
        <w:t>Categorical eligible project types</w:t>
      </w:r>
      <w:r w:rsidR="000E1F7B" w:rsidRPr="00F00662">
        <w:rPr>
          <w:rFonts w:ascii="Arial Black" w:hAnsi="Arial Black" w:cs="Arial"/>
          <w:sz w:val="18"/>
          <w:szCs w:val="18"/>
        </w:rPr>
        <w:t xml:space="preserve"> (check all that apply)</w:t>
      </w:r>
      <w:r w:rsidR="007E3C72">
        <w:rPr>
          <w:rFonts w:ascii="Arial Black" w:hAnsi="Arial Black" w:cs="Arial"/>
          <w:sz w:val="18"/>
          <w:szCs w:val="18"/>
        </w:rPr>
        <w:t>:</w:t>
      </w:r>
    </w:p>
    <w:p w14:paraId="269EB622" w14:textId="0CE0AFB5" w:rsidR="00C27743" w:rsidRPr="003F77D6" w:rsidRDefault="00C27743" w:rsidP="00CE433E">
      <w:pPr>
        <w:tabs>
          <w:tab w:val="left" w:pos="900"/>
        </w:tabs>
        <w:spacing w:before="60"/>
        <w:ind w:left="619"/>
        <w:rPr>
          <w:rFonts w:ascii="Arial" w:hAnsi="Arial" w:cs="Arial"/>
          <w:sz w:val="20"/>
          <w:szCs w:val="20"/>
        </w:rPr>
      </w:pPr>
      <w:r w:rsidRPr="003F77D6">
        <w:rPr>
          <w:rFonts w:ascii="Arial" w:hAnsi="Arial" w:cs="Arial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F77D6">
        <w:rPr>
          <w:rFonts w:ascii="Arial" w:hAnsi="Arial" w:cs="Arial"/>
          <w:sz w:val="18"/>
          <w:szCs w:val="18"/>
        </w:rPr>
        <w:instrText xml:space="preserve"> FORMCHECKBOX </w:instrText>
      </w:r>
      <w:r w:rsidRPr="003F77D6">
        <w:rPr>
          <w:rFonts w:ascii="Arial" w:hAnsi="Arial" w:cs="Arial"/>
          <w:sz w:val="18"/>
          <w:szCs w:val="18"/>
        </w:rPr>
      </w:r>
      <w:r w:rsidRPr="003F77D6">
        <w:rPr>
          <w:rFonts w:ascii="Arial" w:hAnsi="Arial" w:cs="Arial"/>
          <w:sz w:val="18"/>
          <w:szCs w:val="18"/>
        </w:rPr>
        <w:fldChar w:fldCharType="separate"/>
      </w:r>
      <w:r w:rsidRPr="003F77D6">
        <w:rPr>
          <w:rFonts w:ascii="Arial" w:hAnsi="Arial" w:cs="Arial"/>
          <w:sz w:val="18"/>
          <w:szCs w:val="18"/>
        </w:rPr>
        <w:fldChar w:fldCharType="end"/>
      </w:r>
      <w:r w:rsidRPr="003F77D6">
        <w:rPr>
          <w:rFonts w:ascii="Arial" w:hAnsi="Arial" w:cs="Arial"/>
          <w:sz w:val="18"/>
          <w:szCs w:val="18"/>
        </w:rPr>
        <w:t xml:space="preserve"> </w:t>
      </w:r>
      <w:r w:rsidR="00CE433E">
        <w:rPr>
          <w:rFonts w:ascii="Arial" w:hAnsi="Arial" w:cs="Arial"/>
          <w:sz w:val="18"/>
          <w:szCs w:val="18"/>
        </w:rPr>
        <w:t xml:space="preserve">     </w:t>
      </w:r>
      <w:r w:rsidRPr="003F77D6">
        <w:rPr>
          <w:rFonts w:ascii="Arial" w:hAnsi="Arial" w:cs="Arial"/>
          <w:sz w:val="18"/>
          <w:szCs w:val="18"/>
        </w:rPr>
        <w:t>1.</w:t>
      </w:r>
      <w:r w:rsidRPr="003F77D6">
        <w:rPr>
          <w:rFonts w:ascii="Arial" w:hAnsi="Arial" w:cs="Arial"/>
          <w:sz w:val="18"/>
          <w:szCs w:val="18"/>
        </w:rPr>
        <w:tab/>
        <w:t>Water Efficiency</w:t>
      </w:r>
      <w:r w:rsidR="000E1F7B" w:rsidRPr="003F77D6">
        <w:rPr>
          <w:rFonts w:ascii="Arial" w:hAnsi="Arial" w:cs="Arial"/>
          <w:sz w:val="18"/>
          <w:szCs w:val="18"/>
        </w:rPr>
        <w:t xml:space="preserve"> </w:t>
      </w:r>
    </w:p>
    <w:p w14:paraId="29068732" w14:textId="5F1F385D" w:rsidR="00C27743" w:rsidRPr="003F77D6" w:rsidRDefault="00C27743" w:rsidP="00CE433E">
      <w:pPr>
        <w:tabs>
          <w:tab w:val="left" w:pos="900"/>
        </w:tabs>
        <w:spacing w:before="60"/>
        <w:ind w:left="619" w:right="-288"/>
        <w:rPr>
          <w:rFonts w:ascii="Arial" w:hAnsi="Arial" w:cs="Arial"/>
          <w:spacing w:val="-2"/>
          <w:sz w:val="18"/>
          <w:szCs w:val="18"/>
        </w:rPr>
      </w:pPr>
      <w:r w:rsidRPr="003F77D6">
        <w:rPr>
          <w:rFonts w:ascii="Arial" w:hAnsi="Arial" w:cs="Arial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F77D6">
        <w:rPr>
          <w:rFonts w:ascii="Arial" w:hAnsi="Arial" w:cs="Arial"/>
          <w:sz w:val="18"/>
          <w:szCs w:val="18"/>
        </w:rPr>
        <w:instrText xml:space="preserve"> FORMCHECKBOX </w:instrText>
      </w:r>
      <w:r w:rsidRPr="003F77D6">
        <w:rPr>
          <w:rFonts w:ascii="Arial" w:hAnsi="Arial" w:cs="Arial"/>
          <w:sz w:val="18"/>
          <w:szCs w:val="18"/>
        </w:rPr>
      </w:r>
      <w:r w:rsidRPr="003F77D6">
        <w:rPr>
          <w:rFonts w:ascii="Arial" w:hAnsi="Arial" w:cs="Arial"/>
          <w:sz w:val="18"/>
          <w:szCs w:val="18"/>
        </w:rPr>
        <w:fldChar w:fldCharType="separate"/>
      </w:r>
      <w:r w:rsidRPr="003F77D6">
        <w:rPr>
          <w:rFonts w:ascii="Arial" w:hAnsi="Arial" w:cs="Arial"/>
          <w:sz w:val="18"/>
          <w:szCs w:val="18"/>
        </w:rPr>
        <w:fldChar w:fldCharType="end"/>
      </w:r>
      <w:r w:rsidRPr="003F77D6">
        <w:rPr>
          <w:rFonts w:ascii="Arial" w:hAnsi="Arial" w:cs="Arial"/>
          <w:sz w:val="18"/>
          <w:szCs w:val="18"/>
        </w:rPr>
        <w:t xml:space="preserve"> </w:t>
      </w:r>
      <w:r w:rsidR="00CE433E">
        <w:rPr>
          <w:rFonts w:ascii="Arial" w:hAnsi="Arial" w:cs="Arial"/>
          <w:sz w:val="18"/>
          <w:szCs w:val="18"/>
        </w:rPr>
        <w:t xml:space="preserve">     </w:t>
      </w:r>
      <w:r w:rsidRPr="003F77D6">
        <w:rPr>
          <w:rFonts w:ascii="Arial" w:hAnsi="Arial" w:cs="Arial"/>
          <w:sz w:val="18"/>
          <w:szCs w:val="18"/>
        </w:rPr>
        <w:t>2.</w:t>
      </w:r>
      <w:r w:rsidRPr="003F77D6">
        <w:rPr>
          <w:rFonts w:ascii="Arial" w:hAnsi="Arial" w:cs="Arial"/>
          <w:sz w:val="18"/>
          <w:szCs w:val="18"/>
        </w:rPr>
        <w:tab/>
      </w:r>
      <w:r w:rsidRPr="003F77D6">
        <w:rPr>
          <w:rFonts w:ascii="Arial" w:hAnsi="Arial" w:cs="Arial"/>
          <w:spacing w:val="-2"/>
          <w:sz w:val="18"/>
          <w:szCs w:val="18"/>
        </w:rPr>
        <w:t>Energy Efficiency</w:t>
      </w:r>
    </w:p>
    <w:p w14:paraId="43D4518B" w14:textId="42EC6F30" w:rsidR="00C27743" w:rsidRPr="003F77D6" w:rsidRDefault="00C27743" w:rsidP="00CE433E">
      <w:pPr>
        <w:tabs>
          <w:tab w:val="left" w:pos="900"/>
        </w:tabs>
        <w:spacing w:before="60"/>
        <w:ind w:left="619" w:right="-288"/>
        <w:rPr>
          <w:rFonts w:ascii="Arial" w:hAnsi="Arial" w:cs="Arial"/>
          <w:spacing w:val="-2"/>
          <w:sz w:val="18"/>
          <w:szCs w:val="18"/>
        </w:rPr>
      </w:pPr>
      <w:r w:rsidRPr="003F77D6">
        <w:rPr>
          <w:rFonts w:ascii="Arial" w:hAnsi="Arial" w:cs="Arial"/>
          <w:spacing w:val="-2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F77D6">
        <w:rPr>
          <w:rFonts w:ascii="Arial" w:hAnsi="Arial" w:cs="Arial"/>
          <w:spacing w:val="-2"/>
          <w:sz w:val="18"/>
          <w:szCs w:val="18"/>
        </w:rPr>
        <w:instrText xml:space="preserve"> FORMCHECKBOX </w:instrText>
      </w:r>
      <w:r w:rsidRPr="003F77D6">
        <w:rPr>
          <w:rFonts w:ascii="Arial" w:hAnsi="Arial" w:cs="Arial"/>
          <w:spacing w:val="-2"/>
          <w:sz w:val="18"/>
          <w:szCs w:val="18"/>
        </w:rPr>
      </w:r>
      <w:r w:rsidRPr="003F77D6">
        <w:rPr>
          <w:rFonts w:ascii="Arial" w:hAnsi="Arial" w:cs="Arial"/>
          <w:spacing w:val="-2"/>
          <w:sz w:val="18"/>
          <w:szCs w:val="18"/>
        </w:rPr>
        <w:fldChar w:fldCharType="separate"/>
      </w:r>
      <w:r w:rsidRPr="003F77D6">
        <w:rPr>
          <w:rFonts w:ascii="Arial" w:hAnsi="Arial" w:cs="Arial"/>
          <w:spacing w:val="-2"/>
          <w:sz w:val="18"/>
          <w:szCs w:val="18"/>
        </w:rPr>
        <w:fldChar w:fldCharType="end"/>
      </w:r>
      <w:r w:rsidR="00CE433E">
        <w:rPr>
          <w:rFonts w:ascii="Arial" w:hAnsi="Arial" w:cs="Arial"/>
          <w:spacing w:val="-2"/>
          <w:sz w:val="18"/>
          <w:szCs w:val="18"/>
        </w:rPr>
        <w:t xml:space="preserve">     </w:t>
      </w:r>
      <w:r w:rsidRPr="003F77D6">
        <w:rPr>
          <w:rFonts w:ascii="Arial" w:hAnsi="Arial" w:cs="Arial"/>
          <w:spacing w:val="-2"/>
          <w:sz w:val="18"/>
          <w:szCs w:val="18"/>
        </w:rPr>
        <w:t xml:space="preserve"> </w:t>
      </w:r>
      <w:r w:rsidR="000E1F7B" w:rsidRPr="003F77D6">
        <w:rPr>
          <w:rFonts w:ascii="Arial" w:hAnsi="Arial" w:cs="Arial"/>
          <w:spacing w:val="-2"/>
          <w:sz w:val="18"/>
          <w:szCs w:val="18"/>
        </w:rPr>
        <w:t>3</w:t>
      </w:r>
      <w:r w:rsidRPr="003F77D6">
        <w:rPr>
          <w:rFonts w:ascii="Arial" w:hAnsi="Arial" w:cs="Arial"/>
          <w:spacing w:val="-2"/>
          <w:sz w:val="18"/>
          <w:szCs w:val="18"/>
        </w:rPr>
        <w:t>.</w:t>
      </w:r>
      <w:r w:rsidRPr="003F77D6">
        <w:rPr>
          <w:rFonts w:ascii="Arial" w:hAnsi="Arial" w:cs="Arial"/>
          <w:spacing w:val="-2"/>
          <w:sz w:val="18"/>
          <w:szCs w:val="18"/>
        </w:rPr>
        <w:tab/>
        <w:t>Environmentally Innovative</w:t>
      </w:r>
    </w:p>
    <w:p w14:paraId="44981312" w14:textId="21C7F7C7" w:rsidR="00C27743" w:rsidRPr="003F77D6" w:rsidRDefault="00C27743" w:rsidP="00CE433E">
      <w:pPr>
        <w:tabs>
          <w:tab w:val="left" w:pos="900"/>
        </w:tabs>
        <w:spacing w:before="60"/>
        <w:ind w:left="619" w:right="-288"/>
        <w:rPr>
          <w:rFonts w:ascii="Arial" w:hAnsi="Arial" w:cs="Arial"/>
          <w:spacing w:val="-2"/>
          <w:sz w:val="18"/>
          <w:szCs w:val="18"/>
        </w:rPr>
      </w:pPr>
      <w:r w:rsidRPr="003F77D6">
        <w:rPr>
          <w:rFonts w:ascii="Arial" w:hAnsi="Arial" w:cs="Arial"/>
          <w:spacing w:val="-2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F77D6">
        <w:rPr>
          <w:rFonts w:ascii="Arial" w:hAnsi="Arial" w:cs="Arial"/>
          <w:spacing w:val="-2"/>
          <w:sz w:val="18"/>
          <w:szCs w:val="18"/>
        </w:rPr>
        <w:instrText xml:space="preserve"> FORMCHECKBOX </w:instrText>
      </w:r>
      <w:r w:rsidRPr="003F77D6">
        <w:rPr>
          <w:rFonts w:ascii="Arial" w:hAnsi="Arial" w:cs="Arial"/>
          <w:spacing w:val="-2"/>
          <w:sz w:val="18"/>
          <w:szCs w:val="18"/>
        </w:rPr>
      </w:r>
      <w:r w:rsidRPr="003F77D6">
        <w:rPr>
          <w:rFonts w:ascii="Arial" w:hAnsi="Arial" w:cs="Arial"/>
          <w:spacing w:val="-2"/>
          <w:sz w:val="18"/>
          <w:szCs w:val="18"/>
        </w:rPr>
        <w:fldChar w:fldCharType="separate"/>
      </w:r>
      <w:r w:rsidRPr="003F77D6">
        <w:rPr>
          <w:rFonts w:ascii="Arial" w:hAnsi="Arial" w:cs="Arial"/>
          <w:spacing w:val="-2"/>
          <w:sz w:val="18"/>
          <w:szCs w:val="18"/>
        </w:rPr>
        <w:fldChar w:fldCharType="end"/>
      </w:r>
      <w:r w:rsidRPr="003F77D6">
        <w:rPr>
          <w:rFonts w:ascii="Arial" w:hAnsi="Arial" w:cs="Arial"/>
          <w:spacing w:val="-2"/>
          <w:sz w:val="18"/>
          <w:szCs w:val="18"/>
        </w:rPr>
        <w:t xml:space="preserve"> </w:t>
      </w:r>
      <w:r w:rsidR="00CE433E">
        <w:rPr>
          <w:rFonts w:ascii="Arial" w:hAnsi="Arial" w:cs="Arial"/>
          <w:spacing w:val="-2"/>
          <w:sz w:val="18"/>
          <w:szCs w:val="18"/>
        </w:rPr>
        <w:t xml:space="preserve">     </w:t>
      </w:r>
      <w:r w:rsidR="000E1F7B" w:rsidRPr="003F77D6">
        <w:rPr>
          <w:rFonts w:ascii="Arial" w:hAnsi="Arial" w:cs="Arial"/>
          <w:spacing w:val="-2"/>
          <w:sz w:val="18"/>
          <w:szCs w:val="18"/>
        </w:rPr>
        <w:t>4</w:t>
      </w:r>
      <w:r w:rsidRPr="003F77D6">
        <w:rPr>
          <w:rFonts w:ascii="Arial" w:hAnsi="Arial" w:cs="Arial"/>
          <w:spacing w:val="-2"/>
          <w:sz w:val="18"/>
          <w:szCs w:val="18"/>
        </w:rPr>
        <w:t>.</w:t>
      </w:r>
      <w:r w:rsidRPr="003F77D6">
        <w:rPr>
          <w:rFonts w:ascii="Arial" w:hAnsi="Arial" w:cs="Arial"/>
          <w:spacing w:val="-2"/>
          <w:sz w:val="18"/>
          <w:szCs w:val="18"/>
        </w:rPr>
        <w:tab/>
        <w:t>Non-categorical (describe</w:t>
      </w:r>
      <w:r w:rsidR="001C22BF" w:rsidRPr="003F77D6">
        <w:rPr>
          <w:rFonts w:ascii="Arial" w:hAnsi="Arial" w:cs="Arial"/>
          <w:spacing w:val="-2"/>
          <w:sz w:val="18"/>
          <w:szCs w:val="18"/>
        </w:rPr>
        <w:t xml:space="preserve"> below</w:t>
      </w:r>
      <w:r w:rsidR="00E93A3A" w:rsidRPr="003F77D6">
        <w:rPr>
          <w:rFonts w:ascii="Arial" w:hAnsi="Arial" w:cs="Arial"/>
          <w:spacing w:val="-2"/>
          <w:sz w:val="18"/>
          <w:szCs w:val="18"/>
        </w:rPr>
        <w:t>)</w:t>
      </w:r>
    </w:p>
    <w:tbl>
      <w:tblPr>
        <w:tblW w:w="107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9216"/>
      </w:tblGrid>
      <w:tr w:rsidR="00C27743" w:rsidRPr="00C27743" w14:paraId="1FA1423C" w14:textId="77777777" w:rsidTr="001C22BF"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192068F7" w14:textId="77777777" w:rsidR="00C27743" w:rsidRPr="00C27743" w:rsidRDefault="00C27743" w:rsidP="00F00662">
            <w:pPr>
              <w:tabs>
                <w:tab w:val="left" w:pos="72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6793E4" w14:textId="77777777" w:rsidR="00C27743" w:rsidRPr="00C27743" w:rsidRDefault="00C27743" w:rsidP="00F00662">
            <w:pPr>
              <w:tabs>
                <w:tab w:val="left" w:pos="252"/>
              </w:tabs>
              <w:spacing w:before="12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8" w:name="Text1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</w:tr>
    </w:tbl>
    <w:p w14:paraId="38046994" w14:textId="6800F05D" w:rsidR="004E0C73" w:rsidRDefault="004E0C73" w:rsidP="007E3C72">
      <w:pPr>
        <w:tabs>
          <w:tab w:val="left" w:pos="720"/>
          <w:tab w:val="left" w:pos="1080"/>
          <w:tab w:val="left" w:pos="2640"/>
          <w:tab w:val="left" w:pos="3360"/>
        </w:tabs>
        <w:spacing w:before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n behalf of an eligible project as their authorized authority, I hereby submit this application for placement on the PPL:</w:t>
      </w:r>
    </w:p>
    <w:p w14:paraId="6AA48B95" w14:textId="77777777" w:rsidR="00D9613C" w:rsidRPr="00DC354E" w:rsidRDefault="00D9613C" w:rsidP="001B4309">
      <w:pPr>
        <w:spacing w:before="240" w:after="120"/>
        <w:rPr>
          <w:rFonts w:ascii="Arial" w:hAnsi="Arial" w:cs="Arial"/>
          <w:b/>
        </w:rPr>
      </w:pPr>
      <w:r w:rsidRPr="00DC354E">
        <w:rPr>
          <w:rFonts w:ascii="Arial" w:hAnsi="Arial" w:cs="Arial"/>
          <w:b/>
        </w:rPr>
        <w:t>Authorized Representative</w:t>
      </w:r>
    </w:p>
    <w:tbl>
      <w:tblPr>
        <w:tblW w:w="10728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900"/>
        <w:gridCol w:w="4464"/>
        <w:gridCol w:w="529"/>
        <w:gridCol w:w="1170"/>
        <w:gridCol w:w="3665"/>
      </w:tblGrid>
      <w:tr w:rsidR="00D9613C" w:rsidRPr="00DC354E" w14:paraId="3A9F1D0D" w14:textId="77777777" w:rsidTr="001B4309">
        <w:tc>
          <w:tcPr>
            <w:tcW w:w="900" w:type="dxa"/>
            <w:tcMar>
              <w:left w:w="0" w:type="dxa"/>
            </w:tcMar>
            <w:vAlign w:val="bottom"/>
          </w:tcPr>
          <w:p w14:paraId="458BB955" w14:textId="77777777" w:rsidR="00D9613C" w:rsidRPr="00DC354E" w:rsidRDefault="00D9613C" w:rsidP="008822E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  <w:r w:rsidRPr="00DC354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64" w:type="dxa"/>
            <w:tcBorders>
              <w:bottom w:val="single" w:sz="4" w:space="0" w:color="auto"/>
            </w:tcBorders>
            <w:vAlign w:val="bottom"/>
          </w:tcPr>
          <w:p w14:paraId="1C51C26E" w14:textId="77777777" w:rsidR="00D9613C" w:rsidRPr="00DC354E" w:rsidRDefault="00D9613C" w:rsidP="008822E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C35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DC35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54E">
              <w:rPr>
                <w:rFonts w:ascii="Arial" w:hAnsi="Arial" w:cs="Arial"/>
                <w:sz w:val="18"/>
                <w:szCs w:val="18"/>
              </w:rPr>
            </w:r>
            <w:r w:rsidRPr="00DC35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9" w:type="dxa"/>
            <w:vAlign w:val="bottom"/>
          </w:tcPr>
          <w:p w14:paraId="079CB38E" w14:textId="77777777" w:rsidR="00D9613C" w:rsidRPr="00DC354E" w:rsidRDefault="00D9613C" w:rsidP="008822E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C354E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4835" w:type="dxa"/>
            <w:gridSpan w:val="2"/>
            <w:tcBorders>
              <w:bottom w:val="single" w:sz="4" w:space="0" w:color="auto"/>
            </w:tcBorders>
            <w:vAlign w:val="bottom"/>
          </w:tcPr>
          <w:p w14:paraId="21A10DE7" w14:textId="77777777" w:rsidR="00D9613C" w:rsidRPr="00DC354E" w:rsidRDefault="00D9613C" w:rsidP="008822E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C35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C35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54E">
              <w:rPr>
                <w:rFonts w:ascii="Arial" w:hAnsi="Arial" w:cs="Arial"/>
                <w:sz w:val="18"/>
                <w:szCs w:val="18"/>
              </w:rPr>
            </w:r>
            <w:r w:rsidRPr="00DC35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613C" w:rsidRPr="00DC354E" w14:paraId="0F57D437" w14:textId="77777777" w:rsidTr="001B4309">
        <w:tc>
          <w:tcPr>
            <w:tcW w:w="900" w:type="dxa"/>
          </w:tcPr>
          <w:p w14:paraId="052A562A" w14:textId="77777777" w:rsidR="00D9613C" w:rsidRPr="00DC354E" w:rsidRDefault="00D9613C" w:rsidP="008822E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</w:tcPr>
          <w:p w14:paraId="443845F3" w14:textId="77777777" w:rsidR="00D9613C" w:rsidRPr="00DC354E" w:rsidRDefault="00D9613C" w:rsidP="008822E3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727613">
              <w:rPr>
                <w:rFonts w:ascii="Arial" w:hAnsi="Arial"/>
                <w:bCs/>
                <w:i/>
                <w:sz w:val="16"/>
                <w:szCs w:val="16"/>
              </w:rPr>
              <w:t>(This document has been electronically signed.)</w:t>
            </w:r>
          </w:p>
        </w:tc>
        <w:tc>
          <w:tcPr>
            <w:tcW w:w="1699" w:type="dxa"/>
            <w:gridSpan w:val="2"/>
            <w:vAlign w:val="bottom"/>
          </w:tcPr>
          <w:p w14:paraId="3DE05A10" w14:textId="734E6866" w:rsidR="00D9613C" w:rsidRPr="00DC354E" w:rsidRDefault="00D9613C" w:rsidP="008822E3">
            <w:pPr>
              <w:tabs>
                <w:tab w:val="right" w:pos="9360"/>
              </w:tabs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3665" w:type="dxa"/>
            <w:vAlign w:val="bottom"/>
          </w:tcPr>
          <w:p w14:paraId="62EBE908" w14:textId="7FF945B9" w:rsidR="00D9613C" w:rsidRDefault="00D9613C" w:rsidP="008822E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13C" w:rsidRPr="00DC354E" w14:paraId="0D207EBF" w14:textId="77777777" w:rsidTr="001B4309">
        <w:tc>
          <w:tcPr>
            <w:tcW w:w="900" w:type="dxa"/>
            <w:vAlign w:val="bottom"/>
          </w:tcPr>
          <w:p w14:paraId="569DA537" w14:textId="3B10F09E" w:rsidR="00D9613C" w:rsidRPr="00DC354E" w:rsidRDefault="00D9613C" w:rsidP="00D9613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4464" w:type="dxa"/>
            <w:tcBorders>
              <w:bottom w:val="single" w:sz="4" w:space="0" w:color="auto"/>
            </w:tcBorders>
            <w:vAlign w:val="bottom"/>
          </w:tcPr>
          <w:p w14:paraId="78D80B84" w14:textId="3335C4A2" w:rsidR="00D9613C" w:rsidRPr="00727613" w:rsidRDefault="00D9613C" w:rsidP="00D9613C">
            <w:pPr>
              <w:spacing w:before="20"/>
              <w:rPr>
                <w:rFonts w:ascii="Arial" w:hAnsi="Arial"/>
                <w:bCs/>
                <w:i/>
                <w:sz w:val="16"/>
                <w:szCs w:val="16"/>
              </w:rPr>
            </w:pPr>
            <w:r>
              <w:rPr>
                <w:rFonts w:ascii="Arial" w:hAnsi="Arial"/>
                <w:bCs/>
                <w:i/>
                <w:sz w:val="16"/>
                <w:szCs w:val="16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29" w:name="Text258"/>
            <w:r>
              <w:rPr>
                <w:rFonts w:ascii="Arial" w:hAnsi="Arial"/>
                <w:bCs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Cs/>
                <w:i/>
                <w:sz w:val="16"/>
                <w:szCs w:val="16"/>
              </w:rPr>
            </w:r>
            <w:r>
              <w:rPr>
                <w:rFonts w:ascii="Arial" w:hAnsi="Arial"/>
                <w:bCs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Cs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i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699" w:type="dxa"/>
            <w:gridSpan w:val="2"/>
            <w:vAlign w:val="bottom"/>
          </w:tcPr>
          <w:p w14:paraId="133EAD4F" w14:textId="2207FBAE" w:rsidR="00D9613C" w:rsidRPr="00DC354E" w:rsidRDefault="001B4309" w:rsidP="00D9613C">
            <w:pPr>
              <w:tabs>
                <w:tab w:val="right" w:pos="9360"/>
              </w:tabs>
              <w:spacing w:before="120"/>
              <w:rPr>
                <w:rFonts w:ascii="Arial" w:hAnsi="Arial"/>
                <w:sz w:val="18"/>
              </w:rPr>
            </w:pPr>
            <w:r w:rsidRPr="00DC354E">
              <w:rPr>
                <w:rFonts w:ascii="Arial" w:hAnsi="Arial"/>
                <w:sz w:val="18"/>
              </w:rPr>
              <w:t>Date (mm/dd/yyyy)</w:t>
            </w:r>
            <w:r w:rsidRPr="00DC354E">
              <w:rPr>
                <w:rFonts w:ascii="Arial" w:hAnsi="Arial"/>
                <w:bCs/>
                <w:sz w:val="18"/>
              </w:rPr>
              <w:t>: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bottom"/>
          </w:tcPr>
          <w:p w14:paraId="668B67F8" w14:textId="027196FC" w:rsidR="00D9613C" w:rsidRDefault="004E4D52" w:rsidP="00D9613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0" w:name="Text2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</w:tbl>
    <w:p w14:paraId="340C96A5" w14:textId="77777777" w:rsidR="009B3CB2" w:rsidRPr="00C05A33" w:rsidRDefault="009B3CB2">
      <w:pPr>
        <w:pStyle w:val="BodyText"/>
        <w:tabs>
          <w:tab w:val="left" w:pos="360"/>
        </w:tabs>
        <w:ind w:left="360" w:hanging="360"/>
        <w:rPr>
          <w:sz w:val="4"/>
          <w:szCs w:val="4"/>
        </w:rPr>
      </w:pPr>
    </w:p>
    <w:sectPr w:rsidR="009B3CB2" w:rsidRPr="00C05A33" w:rsidSect="003F77D6">
      <w:footerReference w:type="default" r:id="rId13"/>
      <w:type w:val="oddPage"/>
      <w:pgSz w:w="12240" w:h="15840" w:code="1"/>
      <w:pgMar w:top="720" w:right="864" w:bottom="720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5FF1B" w14:textId="77777777" w:rsidR="004A4DD8" w:rsidRDefault="004A4DD8" w:rsidP="00731DC6">
      <w:r>
        <w:separator/>
      </w:r>
    </w:p>
  </w:endnote>
  <w:endnote w:type="continuationSeparator" w:id="0">
    <w:p w14:paraId="0750C0C7" w14:textId="77777777" w:rsidR="004A4DD8" w:rsidRDefault="004A4DD8" w:rsidP="0073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C8180" w14:textId="77777777" w:rsidR="00F00662" w:rsidRPr="00F00662" w:rsidRDefault="00F00662" w:rsidP="00F00662">
    <w:pPr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14:paraId="28A0EB8F" w14:textId="77777777" w:rsidR="00F00662" w:rsidRPr="00F00662" w:rsidRDefault="00F00662" w:rsidP="00F00662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right" w:pos="10627"/>
      </w:tabs>
      <w:ind w:right="-115"/>
      <w:jc w:val="both"/>
      <w:rPr>
        <w:rFonts w:ascii="Calibri" w:hAnsi="Calibri"/>
        <w:iCs/>
        <w:sz w:val="16"/>
        <w:szCs w:val="16"/>
      </w:rPr>
    </w:pPr>
    <w:r w:rsidRPr="00F00662">
      <w:rPr>
        <w:rFonts w:ascii="Calibri" w:hAnsi="Calibri"/>
        <w:iCs/>
        <w:sz w:val="16"/>
        <w:szCs w:val="16"/>
      </w:rPr>
      <w:t>https://www.pca.state.mn.us</w:t>
    </w:r>
    <w:r w:rsidRPr="00F00662">
      <w:rPr>
        <w:rFonts w:ascii="Calibri" w:hAnsi="Calibri"/>
        <w:iCs/>
        <w:sz w:val="16"/>
        <w:szCs w:val="16"/>
      </w:rPr>
      <w:tab/>
      <w:t>•</w:t>
    </w:r>
    <w:r w:rsidRPr="00F00662">
      <w:rPr>
        <w:rFonts w:ascii="Calibri" w:hAnsi="Calibri"/>
        <w:iCs/>
        <w:sz w:val="16"/>
        <w:szCs w:val="16"/>
      </w:rPr>
      <w:tab/>
      <w:t>651-296-6300</w:t>
    </w:r>
    <w:r w:rsidRPr="00F00662">
      <w:rPr>
        <w:rFonts w:ascii="Calibri" w:hAnsi="Calibri"/>
        <w:iCs/>
        <w:sz w:val="16"/>
        <w:szCs w:val="16"/>
      </w:rPr>
      <w:tab/>
      <w:t>•</w:t>
    </w:r>
    <w:r w:rsidRPr="00F00662">
      <w:rPr>
        <w:rFonts w:ascii="Calibri" w:hAnsi="Calibri"/>
        <w:iCs/>
        <w:sz w:val="16"/>
        <w:szCs w:val="16"/>
      </w:rPr>
      <w:tab/>
      <w:t>800-657-3864</w:t>
    </w:r>
    <w:r w:rsidRPr="00F00662">
      <w:rPr>
        <w:rFonts w:ascii="Calibri" w:hAnsi="Calibri"/>
        <w:iCs/>
        <w:sz w:val="16"/>
        <w:szCs w:val="16"/>
      </w:rPr>
      <w:tab/>
      <w:t>•</w:t>
    </w:r>
    <w:r w:rsidRPr="00F00662">
      <w:rPr>
        <w:rFonts w:ascii="Calibri" w:hAnsi="Calibri"/>
        <w:iCs/>
        <w:sz w:val="16"/>
        <w:szCs w:val="16"/>
      </w:rPr>
      <w:tab/>
      <w:t>Use your preferred relay service</w:t>
    </w:r>
    <w:r w:rsidRPr="00F00662">
      <w:rPr>
        <w:rFonts w:ascii="Calibri" w:hAnsi="Calibri"/>
        <w:iCs/>
        <w:sz w:val="16"/>
        <w:szCs w:val="16"/>
      </w:rPr>
      <w:tab/>
      <w:t>•</w:t>
    </w:r>
    <w:r w:rsidRPr="00F00662">
      <w:rPr>
        <w:rFonts w:ascii="Calibri" w:hAnsi="Calibri"/>
        <w:iCs/>
        <w:sz w:val="16"/>
        <w:szCs w:val="16"/>
      </w:rPr>
      <w:tab/>
      <w:t>Available in alternative formats</w:t>
    </w:r>
  </w:p>
  <w:p w14:paraId="4079A18B" w14:textId="61F8D0AD" w:rsidR="00F00662" w:rsidRPr="00F00662" w:rsidRDefault="00F00662" w:rsidP="00F00662">
    <w:pPr>
      <w:tabs>
        <w:tab w:val="right" w:pos="10627"/>
      </w:tabs>
      <w:spacing w:before="40"/>
      <w:ind w:right="-115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>wq-wwtp2-32</w:t>
    </w:r>
    <w:r w:rsidRPr="00F00662">
      <w:rPr>
        <w:rFonts w:ascii="Calibri" w:hAnsi="Calibri" w:cs="Arial"/>
        <w:i/>
        <w:sz w:val="16"/>
        <w:szCs w:val="16"/>
      </w:rPr>
      <w:t xml:space="preserve">  •  </w:t>
    </w:r>
    <w:r w:rsidR="00ED7CAB">
      <w:rPr>
        <w:rFonts w:ascii="Calibri" w:hAnsi="Calibri" w:cs="Arial"/>
        <w:i/>
        <w:sz w:val="16"/>
        <w:szCs w:val="16"/>
      </w:rPr>
      <w:t>2/</w:t>
    </w:r>
    <w:r w:rsidR="008B624A">
      <w:rPr>
        <w:rFonts w:ascii="Calibri" w:hAnsi="Calibri" w:cs="Arial"/>
        <w:i/>
        <w:sz w:val="16"/>
        <w:szCs w:val="16"/>
      </w:rPr>
      <w:t>23</w:t>
    </w:r>
    <w:r w:rsidR="00ED7CAB">
      <w:rPr>
        <w:rFonts w:ascii="Calibri" w:hAnsi="Calibri" w:cs="Arial"/>
        <w:i/>
        <w:sz w:val="16"/>
        <w:szCs w:val="16"/>
      </w:rPr>
      <w:t>/2</w:t>
    </w:r>
    <w:r w:rsidR="00DB5AD5">
      <w:rPr>
        <w:rFonts w:ascii="Calibri" w:hAnsi="Calibri" w:cs="Arial"/>
        <w:i/>
        <w:sz w:val="16"/>
        <w:szCs w:val="16"/>
      </w:rPr>
      <w:t>6</w:t>
    </w:r>
    <w:r w:rsidRPr="00F00662">
      <w:rPr>
        <w:rFonts w:ascii="Calibri" w:hAnsi="Calibri" w:cs="Arial"/>
        <w:sz w:val="16"/>
        <w:szCs w:val="16"/>
      </w:rPr>
      <w:tab/>
    </w:r>
    <w:r w:rsidRPr="00F00662">
      <w:rPr>
        <w:rFonts w:ascii="Calibri" w:hAnsi="Calibri"/>
        <w:i/>
        <w:iCs/>
        <w:sz w:val="16"/>
        <w:szCs w:val="16"/>
      </w:rPr>
      <w:t xml:space="preserve">Page </w:t>
    </w:r>
    <w:r w:rsidRPr="00F00662">
      <w:rPr>
        <w:rFonts w:ascii="Calibri" w:hAnsi="Calibri"/>
        <w:i/>
        <w:iCs/>
        <w:sz w:val="16"/>
        <w:szCs w:val="16"/>
      </w:rPr>
      <w:fldChar w:fldCharType="begin"/>
    </w:r>
    <w:r w:rsidRPr="00F00662">
      <w:rPr>
        <w:rFonts w:ascii="Calibri" w:hAnsi="Calibri"/>
        <w:i/>
        <w:iCs/>
        <w:sz w:val="16"/>
        <w:szCs w:val="16"/>
      </w:rPr>
      <w:instrText xml:space="preserve"> PAGE </w:instrText>
    </w:r>
    <w:r w:rsidRPr="00F00662">
      <w:rPr>
        <w:rFonts w:ascii="Calibri" w:hAnsi="Calibri"/>
        <w:i/>
        <w:iCs/>
        <w:sz w:val="16"/>
        <w:szCs w:val="16"/>
      </w:rPr>
      <w:fldChar w:fldCharType="separate"/>
    </w:r>
    <w:r w:rsidRPr="00F00662">
      <w:rPr>
        <w:rFonts w:ascii="Calibri" w:hAnsi="Calibri"/>
        <w:i/>
        <w:iCs/>
        <w:sz w:val="16"/>
        <w:szCs w:val="16"/>
      </w:rPr>
      <w:t>1</w:t>
    </w:r>
    <w:r w:rsidRPr="00F00662">
      <w:rPr>
        <w:rFonts w:ascii="Calibri" w:hAnsi="Calibri"/>
        <w:i/>
        <w:iCs/>
        <w:sz w:val="16"/>
        <w:szCs w:val="16"/>
      </w:rPr>
      <w:fldChar w:fldCharType="end"/>
    </w:r>
    <w:r w:rsidRPr="00F00662">
      <w:rPr>
        <w:rFonts w:ascii="Calibri" w:hAnsi="Calibri"/>
        <w:i/>
        <w:iCs/>
        <w:sz w:val="16"/>
        <w:szCs w:val="16"/>
      </w:rPr>
      <w:t xml:space="preserve"> of </w:t>
    </w:r>
    <w:r w:rsidRPr="00F00662">
      <w:rPr>
        <w:rFonts w:ascii="Calibri" w:hAnsi="Calibri"/>
        <w:i/>
        <w:sz w:val="16"/>
        <w:szCs w:val="16"/>
      </w:rPr>
      <w:fldChar w:fldCharType="begin"/>
    </w:r>
    <w:r w:rsidRPr="00F00662">
      <w:rPr>
        <w:rFonts w:ascii="Calibri" w:hAnsi="Calibri"/>
        <w:i/>
        <w:sz w:val="16"/>
        <w:szCs w:val="16"/>
      </w:rPr>
      <w:instrText xml:space="preserve"> NUMPAGES </w:instrText>
    </w:r>
    <w:r w:rsidRPr="00F00662">
      <w:rPr>
        <w:rFonts w:ascii="Calibri" w:hAnsi="Calibri"/>
        <w:i/>
        <w:sz w:val="16"/>
        <w:szCs w:val="16"/>
      </w:rPr>
      <w:fldChar w:fldCharType="separate"/>
    </w:r>
    <w:r w:rsidRPr="00F00662">
      <w:rPr>
        <w:rFonts w:ascii="Calibri" w:hAnsi="Calibri"/>
        <w:i/>
        <w:sz w:val="16"/>
        <w:szCs w:val="16"/>
      </w:rPr>
      <w:t>1</w:t>
    </w:r>
    <w:r w:rsidRPr="00F00662">
      <w:rPr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DDFB5" w14:textId="77777777" w:rsidR="004A4DD8" w:rsidRDefault="004A4DD8" w:rsidP="00731DC6">
      <w:r>
        <w:separator/>
      </w:r>
    </w:p>
  </w:footnote>
  <w:footnote w:type="continuationSeparator" w:id="0">
    <w:p w14:paraId="07B841EB" w14:textId="77777777" w:rsidR="004A4DD8" w:rsidRDefault="004A4DD8" w:rsidP="00731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83005DA"/>
    <w:multiLevelType w:val="hybridMultilevel"/>
    <w:tmpl w:val="7B3C1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63194"/>
    <w:multiLevelType w:val="singleLevel"/>
    <w:tmpl w:val="5F800B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3E5A4861"/>
    <w:multiLevelType w:val="singleLevel"/>
    <w:tmpl w:val="F0A20C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4" w15:restartNumberingAfterBreak="0">
    <w:nsid w:val="427672C3"/>
    <w:multiLevelType w:val="singleLevel"/>
    <w:tmpl w:val="F55C696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5" w15:restartNumberingAfterBreak="0">
    <w:nsid w:val="54905958"/>
    <w:multiLevelType w:val="singleLevel"/>
    <w:tmpl w:val="86B2BA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5E855DE2"/>
    <w:multiLevelType w:val="singleLevel"/>
    <w:tmpl w:val="F0F487D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7" w15:restartNumberingAfterBreak="0">
    <w:nsid w:val="69E7037B"/>
    <w:multiLevelType w:val="hybridMultilevel"/>
    <w:tmpl w:val="7B3C1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C08B8"/>
    <w:multiLevelType w:val="singleLevel"/>
    <w:tmpl w:val="76DC4600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9" w15:restartNumberingAfterBreak="0">
    <w:nsid w:val="6D21583C"/>
    <w:multiLevelType w:val="singleLevel"/>
    <w:tmpl w:val="850490E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0" w15:restartNumberingAfterBreak="0">
    <w:nsid w:val="6DA75CA7"/>
    <w:multiLevelType w:val="singleLevel"/>
    <w:tmpl w:val="8AEAC9AC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1" w15:restartNumberingAfterBreak="0">
    <w:nsid w:val="6E712516"/>
    <w:multiLevelType w:val="singleLevel"/>
    <w:tmpl w:val="D6BC9E9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2" w15:restartNumberingAfterBreak="0">
    <w:nsid w:val="7311356D"/>
    <w:multiLevelType w:val="singleLevel"/>
    <w:tmpl w:val="FB64F52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38638AF"/>
    <w:multiLevelType w:val="singleLevel"/>
    <w:tmpl w:val="A710A9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4" w15:restartNumberingAfterBreak="0">
    <w:nsid w:val="7F925BD0"/>
    <w:multiLevelType w:val="hybridMultilevel"/>
    <w:tmpl w:val="8E781664"/>
    <w:lvl w:ilvl="0" w:tplc="6BE8FCB0">
      <w:start w:val="6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num w:numId="1" w16cid:durableId="1571428962">
    <w:abstractNumId w:val="12"/>
  </w:num>
  <w:num w:numId="2" w16cid:durableId="90074860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1089161272">
    <w:abstractNumId w:val="3"/>
  </w:num>
  <w:num w:numId="4" w16cid:durableId="1439836636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5" w16cid:durableId="1341083716">
    <w:abstractNumId w:val="11"/>
  </w:num>
  <w:num w:numId="6" w16cid:durableId="2142770782">
    <w:abstractNumId w:val="1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</w:rPr>
      </w:lvl>
    </w:lvlOverride>
  </w:num>
  <w:num w:numId="7" w16cid:durableId="290480615">
    <w:abstractNumId w:val="4"/>
  </w:num>
  <w:num w:numId="8" w16cid:durableId="2004508663">
    <w:abstractNumId w:val="5"/>
  </w:num>
  <w:num w:numId="9" w16cid:durableId="1443451001">
    <w:abstractNumId w:val="6"/>
  </w:num>
  <w:num w:numId="10" w16cid:durableId="1079908163">
    <w:abstractNumId w:val="13"/>
  </w:num>
  <w:num w:numId="11" w16cid:durableId="1166627609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12" w16cid:durableId="1033767560">
    <w:abstractNumId w:val="9"/>
  </w:num>
  <w:num w:numId="13" w16cid:durableId="1753576019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14" w16cid:durableId="627900875">
    <w:abstractNumId w:val="8"/>
  </w:num>
  <w:num w:numId="15" w16cid:durableId="2101753463">
    <w:abstractNumId w:val="8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</w:rPr>
      </w:lvl>
    </w:lvlOverride>
  </w:num>
  <w:num w:numId="16" w16cid:durableId="202376304">
    <w:abstractNumId w:val="10"/>
  </w:num>
  <w:num w:numId="17" w16cid:durableId="1351906632">
    <w:abstractNumId w:val="2"/>
  </w:num>
  <w:num w:numId="18" w16cid:durableId="1981960939">
    <w:abstractNumId w:val="7"/>
  </w:num>
  <w:num w:numId="19" w16cid:durableId="30885337">
    <w:abstractNumId w:val="1"/>
  </w:num>
  <w:num w:numId="20" w16cid:durableId="482656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b5qJse+npBdqdcFag5z+HtPRTnyK+OmRREbpsZjzfDnxVIslDzSRiBpZDYlzL0VwvlEmNfjY7FJo7R7HuZYNQ==" w:salt="E+h9SC6tbLTR2Gc/SZEMMg=="/>
  <w:styleLockTheme/>
  <w:styleLockQFSet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17"/>
    <w:rsid w:val="0001211C"/>
    <w:rsid w:val="00016388"/>
    <w:rsid w:val="000377DC"/>
    <w:rsid w:val="0004202B"/>
    <w:rsid w:val="00073DE5"/>
    <w:rsid w:val="0008310E"/>
    <w:rsid w:val="00090DE4"/>
    <w:rsid w:val="000929FC"/>
    <w:rsid w:val="000A3AC5"/>
    <w:rsid w:val="000B64B0"/>
    <w:rsid w:val="000E03B5"/>
    <w:rsid w:val="000E1F7B"/>
    <w:rsid w:val="000F005C"/>
    <w:rsid w:val="000F36C1"/>
    <w:rsid w:val="0011785F"/>
    <w:rsid w:val="00124D78"/>
    <w:rsid w:val="00133035"/>
    <w:rsid w:val="0013561D"/>
    <w:rsid w:val="0014321C"/>
    <w:rsid w:val="00166F50"/>
    <w:rsid w:val="00180F1E"/>
    <w:rsid w:val="00187E3D"/>
    <w:rsid w:val="001B4309"/>
    <w:rsid w:val="001B7F02"/>
    <w:rsid w:val="001C22BF"/>
    <w:rsid w:val="001F70CA"/>
    <w:rsid w:val="00200522"/>
    <w:rsid w:val="002227C8"/>
    <w:rsid w:val="00231371"/>
    <w:rsid w:val="0024092D"/>
    <w:rsid w:val="00267E3C"/>
    <w:rsid w:val="002C7BD7"/>
    <w:rsid w:val="002D393A"/>
    <w:rsid w:val="002D46CD"/>
    <w:rsid w:val="00302FB1"/>
    <w:rsid w:val="00307A03"/>
    <w:rsid w:val="00320206"/>
    <w:rsid w:val="0032482D"/>
    <w:rsid w:val="0032505B"/>
    <w:rsid w:val="003345DE"/>
    <w:rsid w:val="00340C6C"/>
    <w:rsid w:val="003544B4"/>
    <w:rsid w:val="00371F8D"/>
    <w:rsid w:val="003A4D9B"/>
    <w:rsid w:val="003B3AA7"/>
    <w:rsid w:val="003C039D"/>
    <w:rsid w:val="003F77D6"/>
    <w:rsid w:val="0040485D"/>
    <w:rsid w:val="004072C7"/>
    <w:rsid w:val="004420DA"/>
    <w:rsid w:val="0045643A"/>
    <w:rsid w:val="00457528"/>
    <w:rsid w:val="004664F3"/>
    <w:rsid w:val="00482DD8"/>
    <w:rsid w:val="0048672F"/>
    <w:rsid w:val="00490227"/>
    <w:rsid w:val="004A4DD8"/>
    <w:rsid w:val="004A5AA5"/>
    <w:rsid w:val="004C6A29"/>
    <w:rsid w:val="004E0C73"/>
    <w:rsid w:val="004E4D52"/>
    <w:rsid w:val="004E6116"/>
    <w:rsid w:val="004E6D4F"/>
    <w:rsid w:val="004F1389"/>
    <w:rsid w:val="004F6D82"/>
    <w:rsid w:val="00502F57"/>
    <w:rsid w:val="00507ECB"/>
    <w:rsid w:val="005208A7"/>
    <w:rsid w:val="005327BD"/>
    <w:rsid w:val="00572212"/>
    <w:rsid w:val="00577E83"/>
    <w:rsid w:val="005B7229"/>
    <w:rsid w:val="005F6190"/>
    <w:rsid w:val="006074D1"/>
    <w:rsid w:val="00655CCF"/>
    <w:rsid w:val="006639D2"/>
    <w:rsid w:val="00673FB9"/>
    <w:rsid w:val="00686E90"/>
    <w:rsid w:val="006B069C"/>
    <w:rsid w:val="006C5D64"/>
    <w:rsid w:val="006D391A"/>
    <w:rsid w:val="006D62EB"/>
    <w:rsid w:val="00731DC6"/>
    <w:rsid w:val="00737CD5"/>
    <w:rsid w:val="00784C0D"/>
    <w:rsid w:val="0079389A"/>
    <w:rsid w:val="007B5400"/>
    <w:rsid w:val="007E2A17"/>
    <w:rsid w:val="007E3BFC"/>
    <w:rsid w:val="007E3C72"/>
    <w:rsid w:val="007E477A"/>
    <w:rsid w:val="00803E77"/>
    <w:rsid w:val="00835A7C"/>
    <w:rsid w:val="00850B04"/>
    <w:rsid w:val="00855817"/>
    <w:rsid w:val="00877535"/>
    <w:rsid w:val="008A211A"/>
    <w:rsid w:val="008B624A"/>
    <w:rsid w:val="008D3E55"/>
    <w:rsid w:val="00900ADD"/>
    <w:rsid w:val="0090344F"/>
    <w:rsid w:val="0092751C"/>
    <w:rsid w:val="00956648"/>
    <w:rsid w:val="00957C4E"/>
    <w:rsid w:val="00960989"/>
    <w:rsid w:val="009859F0"/>
    <w:rsid w:val="009A7BBF"/>
    <w:rsid w:val="009B3CB2"/>
    <w:rsid w:val="009D107D"/>
    <w:rsid w:val="009E332E"/>
    <w:rsid w:val="00A065AC"/>
    <w:rsid w:val="00A10D57"/>
    <w:rsid w:val="00A40BA8"/>
    <w:rsid w:val="00A738AA"/>
    <w:rsid w:val="00A75531"/>
    <w:rsid w:val="00A86696"/>
    <w:rsid w:val="00A94AD3"/>
    <w:rsid w:val="00AA0617"/>
    <w:rsid w:val="00AB5AA7"/>
    <w:rsid w:val="00AB73BC"/>
    <w:rsid w:val="00B1016A"/>
    <w:rsid w:val="00B30AC6"/>
    <w:rsid w:val="00B53A57"/>
    <w:rsid w:val="00B60E7A"/>
    <w:rsid w:val="00B66888"/>
    <w:rsid w:val="00B80548"/>
    <w:rsid w:val="00BA7EF4"/>
    <w:rsid w:val="00BB1C27"/>
    <w:rsid w:val="00BC44D9"/>
    <w:rsid w:val="00BC6D05"/>
    <w:rsid w:val="00BD18F5"/>
    <w:rsid w:val="00BF42A3"/>
    <w:rsid w:val="00C03287"/>
    <w:rsid w:val="00C04C5A"/>
    <w:rsid w:val="00C05A33"/>
    <w:rsid w:val="00C05F04"/>
    <w:rsid w:val="00C27743"/>
    <w:rsid w:val="00C32A20"/>
    <w:rsid w:val="00C34D67"/>
    <w:rsid w:val="00C800D2"/>
    <w:rsid w:val="00CD1413"/>
    <w:rsid w:val="00CE40CF"/>
    <w:rsid w:val="00CE433E"/>
    <w:rsid w:val="00CF0C0E"/>
    <w:rsid w:val="00D45291"/>
    <w:rsid w:val="00D50523"/>
    <w:rsid w:val="00D51F05"/>
    <w:rsid w:val="00D61D5F"/>
    <w:rsid w:val="00D6263F"/>
    <w:rsid w:val="00D77868"/>
    <w:rsid w:val="00D86319"/>
    <w:rsid w:val="00D9613C"/>
    <w:rsid w:val="00DA0C83"/>
    <w:rsid w:val="00DB5AD5"/>
    <w:rsid w:val="00DD47B8"/>
    <w:rsid w:val="00DF70B0"/>
    <w:rsid w:val="00E118AE"/>
    <w:rsid w:val="00E43FCF"/>
    <w:rsid w:val="00E657CF"/>
    <w:rsid w:val="00E93A3A"/>
    <w:rsid w:val="00E965BD"/>
    <w:rsid w:val="00E967BC"/>
    <w:rsid w:val="00EA4295"/>
    <w:rsid w:val="00ED5E1E"/>
    <w:rsid w:val="00ED7CAB"/>
    <w:rsid w:val="00EE769D"/>
    <w:rsid w:val="00F00662"/>
    <w:rsid w:val="00F0177C"/>
    <w:rsid w:val="00F32E79"/>
    <w:rsid w:val="00F426C9"/>
    <w:rsid w:val="00F42BFC"/>
    <w:rsid w:val="00F4399C"/>
    <w:rsid w:val="00F45407"/>
    <w:rsid w:val="00F71954"/>
    <w:rsid w:val="00FC4867"/>
    <w:rsid w:val="00FE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3053CE"/>
  <w15:chartTrackingRefBased/>
  <w15:docId w15:val="{3CFD8C05-8ABF-4F2F-B060-BA352507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2C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pPr>
      <w:keepNext/>
      <w:spacing w:before="60" w:after="0"/>
      <w:outlineLvl w:val="3"/>
    </w:pPr>
  </w:style>
  <w:style w:type="paragraph" w:styleId="Heading6">
    <w:name w:val="heading 6"/>
    <w:basedOn w:val="Normal"/>
    <w:next w:val="Normal"/>
    <w:qFormat/>
    <w:pPr>
      <w:spacing w:before="240" w:line="240" w:lineRule="atLeast"/>
      <w:jc w:val="both"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4-inline">
    <w:name w:val="Heading 4-inline"/>
    <w:basedOn w:val="BodyText"/>
    <w:rPr>
      <w:rFonts w:ascii="Arial Black" w:hAnsi="Arial Black"/>
    </w:rPr>
  </w:style>
  <w:style w:type="paragraph" w:styleId="BodyText">
    <w:name w:val="Body Text"/>
    <w:basedOn w:val="Normal"/>
    <w:rsid w:val="00C800D2"/>
    <w:pPr>
      <w:spacing w:after="120"/>
    </w:pPr>
    <w:rPr>
      <w:rFonts w:ascii="Arial" w:hAnsi="Arial"/>
      <w:sz w:val="18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ListBullet1">
    <w:name w:val="List Bullet1"/>
    <w:basedOn w:val="BodyText"/>
    <w:pPr>
      <w:numPr>
        <w:numId w:val="1"/>
      </w:numPr>
    </w:pPr>
  </w:style>
  <w:style w:type="character" w:styleId="PageNumber">
    <w:name w:val="page number"/>
    <w:basedOn w:val="DefaultParagraphFont"/>
  </w:style>
  <w:style w:type="paragraph" w:customStyle="1" w:styleId="ScholarNote">
    <w:name w:val="ScholarNote"/>
    <w:basedOn w:val="Normal"/>
    <w:pPr>
      <w:spacing w:line="360" w:lineRule="auto"/>
    </w:pPr>
    <w:rPr>
      <w:rFonts w:ascii="Arial Narrow" w:hAnsi="Arial Narrow"/>
      <w:i/>
      <w:sz w:val="18"/>
      <w:szCs w:val="20"/>
    </w:rPr>
  </w:style>
  <w:style w:type="paragraph" w:customStyle="1" w:styleId="Tableheading">
    <w:name w:val="Table heading"/>
    <w:basedOn w:val="Heading4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Pr>
      <w:sz w:val="20"/>
    </w:rPr>
  </w:style>
  <w:style w:type="paragraph" w:styleId="Title">
    <w:name w:val="Title"/>
    <w:basedOn w:val="Normal"/>
    <w:qFormat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pPr>
      <w:tabs>
        <w:tab w:val="right" w:pos="9360"/>
      </w:tabs>
      <w:spacing w:before="240" w:after="120"/>
    </w:pPr>
    <w:rPr>
      <w:rFonts w:ascii="Arial" w:hAnsi="Arial"/>
      <w:bCs/>
      <w:sz w:val="18"/>
      <w:szCs w:val="20"/>
    </w:rPr>
  </w:style>
  <w:style w:type="paragraph" w:customStyle="1" w:styleId="Tableheadleft">
    <w:name w:val="Table head left"/>
    <w:basedOn w:val="Normal"/>
    <w:rPr>
      <w:rFonts w:ascii="Arial" w:hAnsi="Arial"/>
      <w:b/>
      <w:sz w:val="16"/>
      <w:szCs w:val="20"/>
    </w:rPr>
  </w:style>
  <w:style w:type="character" w:customStyle="1" w:styleId="Tableheadsubhead">
    <w:name w:val="Table head subhead"/>
    <w:rPr>
      <w:rFonts w:ascii="Arial" w:hAnsi="Arial"/>
      <w:bCs/>
      <w:sz w:val="14"/>
    </w:rPr>
  </w:style>
  <w:style w:type="paragraph" w:styleId="Caption">
    <w:name w:val="caption"/>
    <w:basedOn w:val="Normal"/>
    <w:next w:val="Normal"/>
    <w:qFormat/>
    <w:pPr>
      <w:tabs>
        <w:tab w:val="right" w:pos="9360"/>
      </w:tabs>
      <w:spacing w:before="360"/>
    </w:pPr>
    <w:rPr>
      <w:szCs w:val="20"/>
    </w:rPr>
  </w:style>
  <w:style w:type="paragraph" w:customStyle="1" w:styleId="Bodytextcertification">
    <w:name w:val="Body text certification"/>
    <w:basedOn w:val="Normal"/>
    <w:rPr>
      <w:i/>
      <w:sz w:val="18"/>
      <w:szCs w:val="20"/>
    </w:rPr>
  </w:style>
  <w:style w:type="character" w:customStyle="1" w:styleId="Head4inline">
    <w:name w:val="Head 4 inline"/>
    <w:rPr>
      <w:rFonts w:ascii="Arial" w:hAnsi="Arial"/>
      <w:b/>
      <w:sz w:val="18"/>
    </w:rPr>
  </w:style>
  <w:style w:type="table" w:styleId="TableGrid">
    <w:name w:val="Table Grid"/>
    <w:basedOn w:val="TableNormal"/>
    <w:rsid w:val="00CD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E332E"/>
    <w:rPr>
      <w:color w:val="0000FF"/>
      <w:u w:val="single"/>
    </w:rPr>
  </w:style>
  <w:style w:type="character" w:styleId="FollowedHyperlink">
    <w:name w:val="FollowedHyperlink"/>
    <w:rsid w:val="00572212"/>
    <w:rPr>
      <w:color w:val="800080"/>
      <w:u w:val="single"/>
    </w:rPr>
  </w:style>
  <w:style w:type="paragraph" w:styleId="BalloonText">
    <w:name w:val="Balloon Text"/>
    <w:basedOn w:val="Normal"/>
    <w:semiHidden/>
    <w:rsid w:val="00B60E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2A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E61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6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D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D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D82"/>
    <w:rPr>
      <w:b/>
      <w:bCs/>
    </w:rPr>
  </w:style>
  <w:style w:type="paragraph" w:styleId="Revision">
    <w:name w:val="Revision"/>
    <w:hidden/>
    <w:uiPriority w:val="99"/>
    <w:semiHidden/>
    <w:rsid w:val="004F6D82"/>
    <w:rPr>
      <w:sz w:val="24"/>
      <w:szCs w:val="24"/>
    </w:rPr>
  </w:style>
  <w:style w:type="paragraph" w:customStyle="1" w:styleId="Form-Title1">
    <w:name w:val="Form - Title 1"/>
    <w:basedOn w:val="Normal"/>
    <w:link w:val="Form-Title1Char"/>
    <w:qFormat/>
    <w:rsid w:val="0040485D"/>
    <w:pPr>
      <w:widowControl w:val="0"/>
      <w:spacing w:before="80"/>
      <w:jc w:val="right"/>
    </w:pPr>
    <w:rPr>
      <w:rFonts w:ascii="Calibri" w:hAnsi="Calibri"/>
      <w:bCs/>
      <w:sz w:val="40"/>
    </w:rPr>
  </w:style>
  <w:style w:type="paragraph" w:customStyle="1" w:styleId="Form-Title2">
    <w:name w:val="Form - Title 2"/>
    <w:basedOn w:val="Header"/>
    <w:link w:val="Form-Title2Char"/>
    <w:qFormat/>
    <w:rsid w:val="0040485D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sz w:val="22"/>
    </w:rPr>
  </w:style>
  <w:style w:type="character" w:customStyle="1" w:styleId="Form-Title1Char">
    <w:name w:val="Form - Title 1 Char"/>
    <w:link w:val="Form-Title1"/>
    <w:rsid w:val="0040485D"/>
    <w:rPr>
      <w:rFonts w:ascii="Calibri" w:hAnsi="Calibri"/>
      <w:bCs/>
      <w:sz w:val="40"/>
      <w:szCs w:val="24"/>
    </w:rPr>
  </w:style>
  <w:style w:type="character" w:customStyle="1" w:styleId="Form-Title2Char">
    <w:name w:val="Form - Title 2 Char"/>
    <w:link w:val="Form-Title2"/>
    <w:rsid w:val="0040485D"/>
    <w:rPr>
      <w:rFonts w:ascii="Arial Black" w:hAnsi="Arial Black"/>
      <w:bCs/>
      <w:sz w:val="22"/>
    </w:rPr>
  </w:style>
  <w:style w:type="paragraph" w:customStyle="1" w:styleId="Form-Title4">
    <w:name w:val="Form - Title 4"/>
    <w:basedOn w:val="Header"/>
    <w:link w:val="Form-Title4Char"/>
    <w:qFormat/>
    <w:rsid w:val="0040485D"/>
    <w:pPr>
      <w:widowControl w:val="0"/>
      <w:tabs>
        <w:tab w:val="clear" w:pos="4320"/>
        <w:tab w:val="clear" w:pos="8640"/>
        <w:tab w:val="right" w:pos="7182"/>
      </w:tabs>
      <w:spacing w:before="120"/>
      <w:jc w:val="right"/>
    </w:pPr>
    <w:rPr>
      <w:rFonts w:ascii="Arial" w:hAnsi="Arial" w:cs="Arial"/>
      <w:bCs/>
      <w:i/>
      <w:sz w:val="16"/>
      <w:szCs w:val="16"/>
    </w:rPr>
  </w:style>
  <w:style w:type="character" w:customStyle="1" w:styleId="Form-Title4Char">
    <w:name w:val="Form - Title 4 Char"/>
    <w:link w:val="Form-Title4"/>
    <w:rsid w:val="0040485D"/>
    <w:rPr>
      <w:rFonts w:ascii="Arial" w:hAnsi="Arial" w:cs="Arial"/>
      <w:bCs/>
      <w:i/>
      <w:sz w:val="16"/>
      <w:szCs w:val="16"/>
    </w:rPr>
  </w:style>
  <w:style w:type="paragraph" w:customStyle="1" w:styleId="Form-Bodytext2">
    <w:name w:val="Form - Bodytext 2"/>
    <w:basedOn w:val="Normal"/>
    <w:link w:val="Form-Bodytext2Char"/>
    <w:qFormat/>
    <w:rsid w:val="00900ADD"/>
    <w:pPr>
      <w:widowControl w:val="0"/>
      <w:spacing w:before="360" w:after="120"/>
      <w:ind w:right="-14"/>
    </w:pPr>
    <w:rPr>
      <w:rFonts w:ascii="Arial" w:hAnsi="Arial"/>
      <w:b/>
      <w:bCs/>
      <w:sz w:val="18"/>
    </w:rPr>
  </w:style>
  <w:style w:type="character" w:customStyle="1" w:styleId="Form-Bodytext2Char">
    <w:name w:val="Form - Bodytext 2 Char"/>
    <w:link w:val="Form-Bodytext2"/>
    <w:rsid w:val="00900ADD"/>
    <w:rPr>
      <w:rFonts w:ascii="Arial" w:hAnsi="Arial"/>
      <w:b/>
      <w:bCs/>
      <w:sz w:val="18"/>
      <w:szCs w:val="24"/>
    </w:rPr>
  </w:style>
  <w:style w:type="paragraph" w:customStyle="1" w:styleId="StyleForm-Title1Before0pt">
    <w:name w:val="Style Form - Title 1 + Before:  0 pt"/>
    <w:basedOn w:val="Form-Title1"/>
    <w:rsid w:val="008B624A"/>
    <w:pPr>
      <w:spacing w:before="0"/>
    </w:pPr>
    <w:rPr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ca.state.mn.us/business-with-us/apply-for-financial-assist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ca.state.mn.us/business-with-us/apply-for-financial-assistan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mela.foster@state.mn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l.submittals.pca@state.mn.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C5447-10D3-4BFC-83EB-8F76BE26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iority List (PPL) - Wastewater Application Form</vt:lpstr>
    </vt:vector>
  </TitlesOfParts>
  <Manager>Sandra Simbeck (NLD)</Manager>
  <Company>PCA</Company>
  <LinksUpToDate>false</LinksUpToDate>
  <CharactersWithSpaces>4572</CharactersWithSpaces>
  <SharedDoc>false</SharedDoc>
  <HLinks>
    <vt:vector size="24" baseType="variant">
      <vt:variant>
        <vt:i4>7864366</vt:i4>
      </vt:variant>
      <vt:variant>
        <vt:i4>174</vt:i4>
      </vt:variant>
      <vt:variant>
        <vt:i4>0</vt:i4>
      </vt:variant>
      <vt:variant>
        <vt:i4>5</vt:i4>
      </vt:variant>
      <vt:variant>
        <vt:lpwstr>http://www.pca.state.mn.us/water/wastewater-financial.html</vt:lpwstr>
      </vt:variant>
      <vt:variant>
        <vt:lpwstr/>
      </vt:variant>
      <vt:variant>
        <vt:i4>1966128</vt:i4>
      </vt:variant>
      <vt:variant>
        <vt:i4>171</vt:i4>
      </vt:variant>
      <vt:variant>
        <vt:i4>0</vt:i4>
      </vt:variant>
      <vt:variant>
        <vt:i4>5</vt:i4>
      </vt:variant>
      <vt:variant>
        <vt:lpwstr>mailto:bill.dunn@state.mn.us</vt:lpwstr>
      </vt:variant>
      <vt:variant>
        <vt:lpwstr/>
      </vt:variant>
      <vt:variant>
        <vt:i4>7864366</vt:i4>
      </vt:variant>
      <vt:variant>
        <vt:i4>81</vt:i4>
      </vt:variant>
      <vt:variant>
        <vt:i4>0</vt:i4>
      </vt:variant>
      <vt:variant>
        <vt:i4>5</vt:i4>
      </vt:variant>
      <vt:variant>
        <vt:lpwstr>http://www.pca.state.mn.us/water/wastewater-financial.html</vt:lpwstr>
      </vt:variant>
      <vt:variant>
        <vt:lpwstr/>
      </vt:variant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iority List (PPL) - Wastewater Application Form</dc:title>
  <dc:subject>This form is an application to submit a wastewater project to the Minn Project Priority List.</dc:subject>
  <dc:creator>Minnesota Pollution Control Agency -Pamela Foster (Sandra Simbeck)</dc:creator>
  <cp:keywords>Minnesota Pollution Control Agency,water quality,wastewater,project priority list,PPL,SRF,WIF</cp:keywords>
  <dc:description/>
  <cp:lastModifiedBy>LeChevalier-Dufault, Noelle (She/Her/Hers) (MPCA)</cp:lastModifiedBy>
  <cp:revision>4</cp:revision>
  <cp:lastPrinted>2023-01-20T16:01:00Z</cp:lastPrinted>
  <dcterms:created xsi:type="dcterms:W3CDTF">2026-02-23T16:56:00Z</dcterms:created>
  <dcterms:modified xsi:type="dcterms:W3CDTF">2026-02-24T14:14:00Z</dcterms:modified>
  <cp:category>water quality,wastewater</cp:category>
</cp:coreProperties>
</file>